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A51F2" w:rsidRPr="00AA51F2" w14:paraId="349AD159" w14:textId="77777777" w:rsidTr="00780A0D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F8F902" w14:textId="6FD6F273" w:rsidR="00AA51F2" w:rsidRPr="00AA51F2" w:rsidRDefault="00AA51F2" w:rsidP="00AA51F2">
            <w:pPr>
              <w:widowControl/>
              <w:autoSpaceDE/>
              <w:autoSpaceDN/>
              <w:spacing w:before="120" w:after="120" w:line="228" w:lineRule="auto"/>
              <w:jc w:val="center"/>
              <w:rPr>
                <w:rFonts w:ascii="Calibri" w:hAnsi="Calibri" w:cs="Arial"/>
                <w:bCs/>
                <w:color w:val="FFFFFF"/>
                <w:sz w:val="24"/>
                <w:szCs w:val="26"/>
              </w:rPr>
            </w:pPr>
            <w:r w:rsidRPr="00AA51F2">
              <w:rPr>
                <w:rFonts w:ascii="Calibri" w:hAnsi="Calibri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487590400" behindDoc="0" locked="0" layoutInCell="1" allowOverlap="1" wp14:anchorId="3999F280" wp14:editId="4BB4BD82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11" name="Picture 1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1F2">
              <w:rPr>
                <w:rFonts w:ascii="Calibri" w:hAnsi="Calibri" w:cs="Arial"/>
                <w:bCs/>
                <w:color w:val="FFFFFF"/>
                <w:sz w:val="24"/>
                <w:szCs w:val="26"/>
              </w:rPr>
              <w:t>Niagara Catholic District School Board</w:t>
            </w:r>
          </w:p>
          <w:p w14:paraId="70C17639" w14:textId="77777777" w:rsidR="00AA51F2" w:rsidRDefault="00AA51F2" w:rsidP="00AA51F2">
            <w:pPr>
              <w:spacing w:before="120"/>
              <w:ind w:left="2" w:right="21"/>
              <w:jc w:val="center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color w:val="FFFFFF"/>
                <w:sz w:val="28"/>
              </w:rPr>
              <w:t>EMPLOYEE</w:t>
            </w:r>
            <w:r>
              <w:rPr>
                <w:rFonts w:ascii="Calibri"/>
                <w:b/>
                <w:i/>
                <w:color w:val="FFFFFF"/>
                <w:spacing w:val="-12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28"/>
              </w:rPr>
              <w:t>WORKPLACE</w:t>
            </w:r>
            <w:r>
              <w:rPr>
                <w:rFonts w:ascii="Calibri"/>
                <w:b/>
                <w:i/>
                <w:color w:val="FFFFFF"/>
                <w:spacing w:val="-12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28"/>
              </w:rPr>
              <w:t>VIOLENCE</w:t>
            </w:r>
            <w:r>
              <w:rPr>
                <w:rFonts w:ascii="Calibri"/>
                <w:b/>
                <w:i/>
                <w:color w:val="FFFFFF"/>
                <w:spacing w:val="-16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2"/>
                <w:sz w:val="28"/>
              </w:rPr>
              <w:t>POLICY</w:t>
            </w:r>
          </w:p>
          <w:p w14:paraId="6598DE73" w14:textId="4DB9AF04" w:rsidR="00AA51F2" w:rsidRPr="00AA51F2" w:rsidRDefault="00AA51F2" w:rsidP="00AA51F2">
            <w:pPr>
              <w:widowControl/>
              <w:autoSpaceDE/>
              <w:autoSpaceDN/>
              <w:spacing w:before="120" w:after="120" w:line="228" w:lineRule="auto"/>
              <w:jc w:val="center"/>
              <w:rPr>
                <w:rFonts w:ascii="Calibri" w:hAnsi="Calibri"/>
                <w:bCs/>
                <w:color w:val="FFFFFF"/>
              </w:rPr>
            </w:pPr>
            <w:r w:rsidRPr="00AA51F2">
              <w:rPr>
                <w:rFonts w:ascii="Calibri" w:hAnsi="Calibri" w:cs="Arial"/>
                <w:bCs/>
                <w:color w:val="FFFFFF"/>
                <w:sz w:val="24"/>
              </w:rPr>
              <w:t>STATEMENT OF GOVERNANCE POLICY</w:t>
            </w:r>
          </w:p>
        </w:tc>
      </w:tr>
      <w:tr w:rsidR="00AA51F2" w:rsidRPr="00AA51F2" w14:paraId="0773307E" w14:textId="77777777" w:rsidTr="00780A0D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5E0891" w14:textId="126403E2" w:rsidR="00AA51F2" w:rsidRPr="00AA51F2" w:rsidRDefault="00AA51F2" w:rsidP="00AA51F2">
            <w:pPr>
              <w:widowControl/>
              <w:autoSpaceDE/>
              <w:autoSpaceDN/>
              <w:spacing w:line="228" w:lineRule="auto"/>
              <w:rPr>
                <w:rFonts w:ascii="Calibri" w:hAnsi="Calibri"/>
                <w:b/>
                <w:bCs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0</w:t>
            </w:r>
            <w:r w:rsidRPr="00AA51F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Human Resour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7B7638" w14:textId="46A3B5AA" w:rsidR="00AA51F2" w:rsidRPr="00AA51F2" w:rsidRDefault="00AA51F2" w:rsidP="00AA51F2">
            <w:pPr>
              <w:widowControl/>
              <w:autoSpaceDE/>
              <w:autoSpaceDN/>
              <w:spacing w:line="228" w:lineRule="auto"/>
              <w:jc w:val="right"/>
              <w:rPr>
                <w:rFonts w:ascii="Calibri" w:hAnsi="Calibri"/>
                <w:b/>
                <w:bCs/>
                <w:noProof/>
                <w:color w:val="FFFFFF"/>
                <w:sz w:val="18"/>
              </w:rPr>
            </w:pPr>
            <w:r w:rsidRPr="00AA51F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201.11</w:t>
            </w:r>
            <w:r w:rsidRPr="00AA51F2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AA51F2" w:rsidRPr="00AA51F2" w14:paraId="55F76777" w14:textId="77777777" w:rsidTr="00780A0D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1805B2" w14:textId="77777777" w:rsidR="00AA51F2" w:rsidRPr="00AA51F2" w:rsidRDefault="00AA51F2" w:rsidP="00AA51F2">
            <w:pPr>
              <w:widowControl/>
              <w:autoSpaceDE/>
              <w:autoSpaceDN/>
              <w:spacing w:line="228" w:lineRule="auto"/>
              <w:rPr>
                <w:rFonts w:ascii="Calibri" w:hAnsi="Calibri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9F7925" w14:textId="77777777" w:rsidR="00AA51F2" w:rsidRPr="00AA51F2" w:rsidRDefault="00AA51F2" w:rsidP="00AA51F2">
            <w:pPr>
              <w:widowControl/>
              <w:autoSpaceDE/>
              <w:autoSpaceDN/>
              <w:spacing w:line="228" w:lineRule="auto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8"/>
              </w:rPr>
            </w:pPr>
          </w:p>
        </w:tc>
      </w:tr>
      <w:tr w:rsidR="00AA51F2" w:rsidRPr="00AA51F2" w14:paraId="04E56933" w14:textId="77777777" w:rsidTr="00780A0D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93712" w14:textId="7329181F" w:rsidR="00AA51F2" w:rsidRPr="00AA51F2" w:rsidRDefault="00AA51F2" w:rsidP="00AA51F2">
            <w:pPr>
              <w:widowControl/>
              <w:tabs>
                <w:tab w:val="left" w:pos="360"/>
                <w:tab w:val="left" w:pos="720"/>
              </w:tabs>
              <w:autoSpaceDE/>
              <w:autoSpaceDN/>
              <w:spacing w:line="228" w:lineRule="auto"/>
              <w:rPr>
                <w:rFonts w:ascii="Gill Sans MT" w:hAnsi="Gill Sans MT"/>
                <w:bCs/>
                <w:color w:val="3150A0"/>
                <w:sz w:val="18"/>
                <w:szCs w:val="18"/>
              </w:rPr>
            </w:pPr>
            <w:r w:rsidRPr="00AA51F2">
              <w:rPr>
                <w:rFonts w:ascii="Calibri" w:hAnsi="Calibri"/>
                <w:bCs/>
                <w:sz w:val="16"/>
                <w:szCs w:val="18"/>
              </w:rPr>
              <w:t>Adopted Date</w:t>
            </w:r>
            <w:r w:rsidRPr="00AA51F2">
              <w:rPr>
                <w:rFonts w:ascii="Calibri" w:hAnsi="Calibri"/>
                <w:bCs/>
                <w:color w:val="000000"/>
                <w:sz w:val="16"/>
                <w:szCs w:val="16"/>
              </w:rPr>
              <w:t>: March 26, 2002</w:t>
            </w:r>
          </w:p>
          <w:p w14:paraId="06D2642A" w14:textId="77777777" w:rsidR="00AA51F2" w:rsidRPr="00AA51F2" w:rsidRDefault="00AA51F2" w:rsidP="00AA51F2">
            <w:pPr>
              <w:widowControl/>
              <w:autoSpaceDE/>
              <w:autoSpaceDN/>
              <w:spacing w:line="228" w:lineRule="auto"/>
              <w:rPr>
                <w:rFonts w:ascii="Calibri" w:hAnsi="Calibri"/>
                <w:bCs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5962B1" w14:textId="7E81362B" w:rsidR="00AA51F2" w:rsidRPr="00AA51F2" w:rsidRDefault="00AA51F2" w:rsidP="00AA51F2">
            <w:pPr>
              <w:widowControl/>
              <w:autoSpaceDE/>
              <w:autoSpaceDN/>
              <w:spacing w:line="228" w:lineRule="auto"/>
              <w:jc w:val="right"/>
              <w:rPr>
                <w:rFonts w:ascii="Calibri" w:hAnsi="Calibri"/>
                <w:bCs/>
                <w:sz w:val="16"/>
                <w:szCs w:val="18"/>
              </w:rPr>
            </w:pPr>
            <w:r w:rsidRPr="00AA51F2">
              <w:rPr>
                <w:rFonts w:ascii="Calibri" w:hAnsi="Calibri"/>
                <w:bCs/>
                <w:sz w:val="16"/>
                <w:szCs w:val="18"/>
              </w:rPr>
              <w:t xml:space="preserve">Latest Reviewed/Revised Date: </w:t>
            </w:r>
            <w:r w:rsidR="00D2168D">
              <w:rPr>
                <w:spacing w:val="-4"/>
                <w:sz w:val="16"/>
                <w:szCs w:val="16"/>
              </w:rPr>
              <w:t>June 20</w:t>
            </w:r>
            <w:r w:rsidRPr="00EC157C">
              <w:rPr>
                <w:spacing w:val="-4"/>
                <w:sz w:val="16"/>
                <w:szCs w:val="16"/>
              </w:rPr>
              <w:t>, 2023</w:t>
            </w:r>
          </w:p>
          <w:p w14:paraId="102C0C6D" w14:textId="77777777" w:rsidR="00AA51F2" w:rsidRPr="00AA51F2" w:rsidRDefault="00AA51F2" w:rsidP="00AA51F2">
            <w:pPr>
              <w:widowControl/>
              <w:autoSpaceDE/>
              <w:autoSpaceDN/>
              <w:spacing w:line="228" w:lineRule="auto"/>
              <w:jc w:val="right"/>
              <w:rPr>
                <w:rFonts w:ascii="Calibri" w:hAnsi="Calibri"/>
                <w:bCs/>
                <w:noProof/>
                <w:sz w:val="28"/>
              </w:rPr>
            </w:pPr>
          </w:p>
        </w:tc>
      </w:tr>
    </w:tbl>
    <w:p w14:paraId="3FC5A009" w14:textId="77777777" w:rsidR="00AA51F2" w:rsidRDefault="00AA51F2" w:rsidP="00230472">
      <w:pPr>
        <w:pStyle w:val="BodyText"/>
        <w:spacing w:before="101" w:line="228" w:lineRule="auto"/>
        <w:ind w:left="220" w:right="144"/>
        <w:jc w:val="both"/>
      </w:pPr>
    </w:p>
    <w:p w14:paraId="1D585DE9" w14:textId="6B5BE74F" w:rsidR="00635496" w:rsidRPr="00230472" w:rsidRDefault="00DE5C02" w:rsidP="00AA51F2">
      <w:pPr>
        <w:pStyle w:val="BodyText"/>
        <w:spacing w:line="228" w:lineRule="auto"/>
        <w:ind w:left="220" w:right="144"/>
        <w:jc w:val="both"/>
      </w:pPr>
      <w:r w:rsidRPr="00230472">
        <w:t>In</w:t>
      </w:r>
      <w:r w:rsidRPr="00230472">
        <w:rPr>
          <w:spacing w:val="-3"/>
        </w:rPr>
        <w:t xml:space="preserve"> </w:t>
      </w:r>
      <w:r w:rsidRPr="00230472">
        <w:t>keeping</w:t>
      </w:r>
      <w:r w:rsidRPr="00230472">
        <w:rPr>
          <w:spacing w:val="-3"/>
        </w:rPr>
        <w:t xml:space="preserve"> </w:t>
      </w:r>
      <w:r w:rsidRPr="00230472">
        <w:t>with</w:t>
      </w:r>
      <w:r w:rsidRPr="00230472">
        <w:rPr>
          <w:spacing w:val="-3"/>
        </w:rPr>
        <w:t xml:space="preserve"> </w:t>
      </w:r>
      <w:r w:rsidRPr="00230472">
        <w:t>the</w:t>
      </w:r>
      <w:r w:rsidRPr="00230472">
        <w:rPr>
          <w:spacing w:val="-3"/>
        </w:rPr>
        <w:t xml:space="preserve"> </w:t>
      </w:r>
      <w:r w:rsidRPr="00230472">
        <w:t>Mission, Vision, and</w:t>
      </w:r>
      <w:r w:rsidRPr="00230472">
        <w:rPr>
          <w:spacing w:val="-3"/>
        </w:rPr>
        <w:t xml:space="preserve"> </w:t>
      </w:r>
      <w:r w:rsidRPr="00230472">
        <w:t>Values of the</w:t>
      </w:r>
      <w:r w:rsidRPr="00230472">
        <w:rPr>
          <w:spacing w:val="-4"/>
        </w:rPr>
        <w:t xml:space="preserve"> </w:t>
      </w:r>
      <w:r w:rsidRPr="00230472">
        <w:t>Niagara Catholic District School</w:t>
      </w:r>
      <w:r w:rsidRPr="00230472">
        <w:rPr>
          <w:spacing w:val="-2"/>
        </w:rPr>
        <w:t xml:space="preserve"> </w:t>
      </w:r>
      <w:r w:rsidRPr="00230472">
        <w:t>Board,</w:t>
      </w:r>
      <w:r w:rsidRPr="00230472">
        <w:rPr>
          <w:spacing w:val="-1"/>
        </w:rPr>
        <w:t xml:space="preserve"> </w:t>
      </w:r>
      <w:r w:rsidRPr="00230472">
        <w:t>the</w:t>
      </w:r>
      <w:r w:rsidRPr="00230472">
        <w:rPr>
          <w:spacing w:val="-4"/>
        </w:rPr>
        <w:t xml:space="preserve"> </w:t>
      </w:r>
      <w:r w:rsidRPr="00230472">
        <w:t>Board is committed to providing a safe</w:t>
      </w:r>
      <w:r w:rsidR="00903A63">
        <w:t xml:space="preserve"> </w:t>
      </w:r>
      <w:r w:rsidR="00903A63" w:rsidRPr="00EC157C">
        <w:t>and healthy</w:t>
      </w:r>
      <w:r w:rsidRPr="00EC157C">
        <w:t xml:space="preserve"> </w:t>
      </w:r>
      <w:r w:rsidRPr="00230472">
        <w:t xml:space="preserve">working environment in which all </w:t>
      </w:r>
      <w:r w:rsidR="002A33D1" w:rsidRPr="00EC157C">
        <w:t>e</w:t>
      </w:r>
      <w:r w:rsidRPr="00230472">
        <w:t>mployees are treated with consideration, dignity, respect,</w:t>
      </w:r>
      <w:r w:rsidR="00903A63">
        <w:t xml:space="preserve"> </w:t>
      </w:r>
      <w:r w:rsidR="00903A63" w:rsidRPr="00EC157C">
        <w:t>and</w:t>
      </w:r>
      <w:r w:rsidRPr="00EC157C">
        <w:t xml:space="preserve"> </w:t>
      </w:r>
      <w:r w:rsidRPr="00230472">
        <w:t>equity, in accordance with the gospel values of Jesus Christ.</w:t>
      </w:r>
    </w:p>
    <w:p w14:paraId="6217800F" w14:textId="77777777" w:rsidR="00635496" w:rsidRPr="00230472" w:rsidRDefault="00635496">
      <w:pPr>
        <w:pStyle w:val="BodyText"/>
        <w:spacing w:before="10"/>
      </w:pPr>
    </w:p>
    <w:p w14:paraId="3A98BAE5" w14:textId="2E372921" w:rsidR="00635496" w:rsidRPr="00EC157C" w:rsidRDefault="00DE5C02">
      <w:pPr>
        <w:pStyle w:val="BodyText"/>
        <w:spacing w:line="228" w:lineRule="auto"/>
        <w:ind w:left="220" w:right="152"/>
        <w:jc w:val="both"/>
      </w:pPr>
      <w:r w:rsidRPr="00230472">
        <w:t>The Board believes that the eradication of workplace violence</w:t>
      </w:r>
      <w:r w:rsidR="00255895">
        <w:t xml:space="preserve"> </w:t>
      </w:r>
      <w:r w:rsidR="00255895" w:rsidRPr="00EC157C">
        <w:t>at all Niagara Catholic District schools and Board sites,</w:t>
      </w:r>
      <w:r w:rsidRPr="00EC157C">
        <w:t xml:space="preserve"> </w:t>
      </w:r>
      <w:r w:rsidRPr="00230472">
        <w:t>is the joint responsibility of the employer and the employee. Therefore, any employee who becomes aware of a potential workplace violence situation has a responsibility to report it immediately</w:t>
      </w:r>
      <w:r w:rsidR="00903A63">
        <w:t xml:space="preserve"> </w:t>
      </w:r>
      <w:r w:rsidR="00903A63" w:rsidRPr="00EC157C">
        <w:t>to their supervisor</w:t>
      </w:r>
      <w:r w:rsidRPr="00EC157C">
        <w:t>.</w:t>
      </w:r>
    </w:p>
    <w:p w14:paraId="1046B385" w14:textId="77777777" w:rsidR="00635496" w:rsidRPr="00230472" w:rsidRDefault="00635496">
      <w:pPr>
        <w:pStyle w:val="BodyText"/>
        <w:spacing w:before="10"/>
      </w:pPr>
    </w:p>
    <w:p w14:paraId="68DDE0E9" w14:textId="12C6663E" w:rsidR="00903A63" w:rsidRPr="00230472" w:rsidRDefault="00DE5C02" w:rsidP="00903A63">
      <w:pPr>
        <w:pStyle w:val="BodyText"/>
        <w:spacing w:line="228" w:lineRule="auto"/>
        <w:ind w:left="220" w:right="145"/>
        <w:jc w:val="both"/>
      </w:pPr>
      <w:r w:rsidRPr="00230472">
        <w:t>Workplace</w:t>
      </w:r>
      <w:r w:rsidRPr="00230472">
        <w:rPr>
          <w:spacing w:val="-6"/>
        </w:rPr>
        <w:t xml:space="preserve"> </w:t>
      </w:r>
      <w:r w:rsidR="002A33D1" w:rsidRPr="00EC157C">
        <w:t>v</w:t>
      </w:r>
      <w:r w:rsidRPr="00230472">
        <w:t>iolence</w:t>
      </w:r>
      <w:r w:rsidRPr="00230472">
        <w:rPr>
          <w:spacing w:val="-8"/>
        </w:rPr>
        <w:t xml:space="preserve"> </w:t>
      </w:r>
      <w:r w:rsidRPr="00230472">
        <w:t>will</w:t>
      </w:r>
      <w:r w:rsidRPr="00230472">
        <w:rPr>
          <w:spacing w:val="-5"/>
        </w:rPr>
        <w:t xml:space="preserve"> </w:t>
      </w:r>
      <w:r w:rsidRPr="00230472">
        <w:t>not</w:t>
      </w:r>
      <w:r w:rsidRPr="00230472">
        <w:rPr>
          <w:spacing w:val="-1"/>
        </w:rPr>
        <w:t xml:space="preserve"> </w:t>
      </w:r>
      <w:r w:rsidRPr="00230472">
        <w:t>be</w:t>
      </w:r>
      <w:r w:rsidRPr="00230472">
        <w:rPr>
          <w:spacing w:val="-8"/>
        </w:rPr>
        <w:t xml:space="preserve"> </w:t>
      </w:r>
      <w:r w:rsidRPr="00230472">
        <w:t>tolerated</w:t>
      </w:r>
      <w:r w:rsidRPr="00230472">
        <w:rPr>
          <w:spacing w:val="-2"/>
        </w:rPr>
        <w:t xml:space="preserve"> </w:t>
      </w:r>
      <w:r w:rsidRPr="00230472">
        <w:t>under</w:t>
      </w:r>
      <w:r w:rsidRPr="00230472">
        <w:rPr>
          <w:spacing w:val="2"/>
        </w:rPr>
        <w:t xml:space="preserve"> </w:t>
      </w:r>
      <w:r w:rsidRPr="00230472">
        <w:t>any</w:t>
      </w:r>
      <w:r w:rsidRPr="00230472">
        <w:rPr>
          <w:spacing w:val="-6"/>
        </w:rPr>
        <w:t xml:space="preserve"> </w:t>
      </w:r>
      <w:r w:rsidRPr="00EC157C">
        <w:rPr>
          <w:spacing w:val="-2"/>
        </w:rPr>
        <w:t>circumstance</w:t>
      </w:r>
      <w:r w:rsidR="00903A63" w:rsidRPr="00EC157C">
        <w:rPr>
          <w:spacing w:val="-2"/>
        </w:rPr>
        <w:t>s</w:t>
      </w:r>
      <w:r w:rsidRPr="00230472">
        <w:rPr>
          <w:spacing w:val="-2"/>
        </w:rPr>
        <w:t>.</w:t>
      </w:r>
      <w:r w:rsidR="00903A63">
        <w:rPr>
          <w:spacing w:val="-2"/>
        </w:rPr>
        <w:t xml:space="preserve"> </w:t>
      </w:r>
      <w:r w:rsidR="00903A63" w:rsidRPr="00EC157C">
        <w:rPr>
          <w:spacing w:val="-2"/>
        </w:rPr>
        <w:t>T</w:t>
      </w:r>
      <w:r w:rsidR="00903A63" w:rsidRPr="00EC157C">
        <w:t xml:space="preserve">he </w:t>
      </w:r>
      <w:r w:rsidR="00903A63" w:rsidRPr="00230472">
        <w:t>Board will achieve resolution through a formal process</w:t>
      </w:r>
      <w:r w:rsidR="00903A63">
        <w:t>.</w:t>
      </w:r>
      <w:r w:rsidR="00903A63" w:rsidRPr="00230472">
        <w:t xml:space="preserve"> </w:t>
      </w:r>
      <w:r w:rsidR="00EC157C">
        <w:t xml:space="preserve"> </w:t>
      </w:r>
      <w:r w:rsidR="00780E68" w:rsidRPr="00EC157C">
        <w:t>A</w:t>
      </w:r>
      <w:r w:rsidR="00903A63" w:rsidRPr="00903A63">
        <w:t xml:space="preserve">ll </w:t>
      </w:r>
      <w:r w:rsidR="00903A63" w:rsidRPr="00B630DA">
        <w:t>i</w:t>
      </w:r>
      <w:r w:rsidR="00903A63" w:rsidRPr="00230472">
        <w:t xml:space="preserve">nformation gathered </w:t>
      </w:r>
      <w:r w:rsidR="00903A63" w:rsidRPr="00EC157C">
        <w:t xml:space="preserve">will </w:t>
      </w:r>
      <w:r w:rsidR="00903A63" w:rsidRPr="00230472">
        <w:t>be kept confidential.</w:t>
      </w:r>
    </w:p>
    <w:p w14:paraId="230A30EC" w14:textId="77777777" w:rsidR="00903A63" w:rsidRPr="00230472" w:rsidRDefault="00903A63" w:rsidP="00903A63">
      <w:pPr>
        <w:pStyle w:val="BodyText"/>
        <w:spacing w:before="10"/>
      </w:pPr>
    </w:p>
    <w:p w14:paraId="75F96301" w14:textId="79B9810C" w:rsidR="00635496" w:rsidRPr="00230472" w:rsidRDefault="00DE5C02" w:rsidP="00903A63">
      <w:pPr>
        <w:pStyle w:val="BodyText"/>
        <w:spacing w:line="230" w:lineRule="auto"/>
        <w:ind w:left="220" w:right="134"/>
        <w:jc w:val="both"/>
      </w:pPr>
      <w:r w:rsidRPr="00230472">
        <w:t>If an employee believes they are at risk of violence in the workplace, including domestic violence, they must advise</w:t>
      </w:r>
      <w:r w:rsidRPr="00230472">
        <w:rPr>
          <w:spacing w:val="-8"/>
        </w:rPr>
        <w:t xml:space="preserve"> </w:t>
      </w:r>
      <w:r w:rsidRPr="00230472">
        <w:t>their employer</w:t>
      </w:r>
      <w:r w:rsidR="00A745EE">
        <w:t xml:space="preserve">. </w:t>
      </w:r>
      <w:r w:rsidRPr="00A745EE">
        <w:rPr>
          <w:spacing w:val="-6"/>
        </w:rPr>
        <w:t xml:space="preserve"> </w:t>
      </w:r>
      <w:r w:rsidR="002A33D1" w:rsidRPr="00A745EE">
        <w:t>T</w:t>
      </w:r>
      <w:r w:rsidRPr="00A745EE">
        <w:t>he</w:t>
      </w:r>
      <w:r w:rsidRPr="00A745EE">
        <w:rPr>
          <w:spacing w:val="-3"/>
        </w:rPr>
        <w:t xml:space="preserve"> </w:t>
      </w:r>
      <w:r w:rsidRPr="00230472">
        <w:t>employer will</w:t>
      </w:r>
      <w:r w:rsidRPr="00230472">
        <w:rPr>
          <w:spacing w:val="-5"/>
        </w:rPr>
        <w:t xml:space="preserve"> </w:t>
      </w:r>
      <w:r w:rsidRPr="00230472">
        <w:t>follow</w:t>
      </w:r>
      <w:r w:rsidRPr="00230472">
        <w:rPr>
          <w:spacing w:val="-7"/>
        </w:rPr>
        <w:t xml:space="preserve"> </w:t>
      </w:r>
      <w:r w:rsidRPr="00230472">
        <w:t>the</w:t>
      </w:r>
      <w:r w:rsidRPr="00230472">
        <w:rPr>
          <w:spacing w:val="-3"/>
        </w:rPr>
        <w:t xml:space="preserve"> </w:t>
      </w:r>
      <w:r w:rsidRPr="00230472">
        <w:t>Administrative Operational Procedures, which may include seeking the assistance of the police.</w:t>
      </w:r>
    </w:p>
    <w:p w14:paraId="7B58025D" w14:textId="77777777" w:rsidR="00635496" w:rsidRPr="00230472" w:rsidRDefault="00635496">
      <w:pPr>
        <w:pStyle w:val="BodyText"/>
        <w:spacing w:before="8"/>
      </w:pPr>
    </w:p>
    <w:p w14:paraId="134F3DC7" w14:textId="77777777" w:rsidR="00635496" w:rsidRPr="00230472" w:rsidRDefault="00DE5C02">
      <w:pPr>
        <w:pStyle w:val="BodyText"/>
        <w:spacing w:line="228" w:lineRule="auto"/>
        <w:ind w:left="220" w:right="137"/>
        <w:jc w:val="both"/>
      </w:pPr>
      <w:r w:rsidRPr="00230472">
        <w:t>In accordance with current legislation in the Province of Ontario, the Board will assess the risk</w:t>
      </w:r>
      <w:r w:rsidRPr="00903A63">
        <w:rPr>
          <w:strike/>
        </w:rPr>
        <w:t>s</w:t>
      </w:r>
      <w:r w:rsidRPr="00230472">
        <w:t xml:space="preserve"> of workplace violence </w:t>
      </w:r>
      <w:hyperlink r:id="rId12">
        <w:r w:rsidRPr="00230472">
          <w:rPr>
            <w:color w:val="0000FF"/>
            <w:u w:val="single" w:color="0000FF"/>
          </w:rPr>
          <w:t>(Appendix A)</w:t>
        </w:r>
      </w:hyperlink>
      <w:r w:rsidRPr="00230472">
        <w:rPr>
          <w:color w:val="0000FF"/>
        </w:rPr>
        <w:t xml:space="preserve"> </w:t>
      </w:r>
      <w:r w:rsidRPr="00230472">
        <w:t xml:space="preserve">that may arise from the nature of the workplace, and provide relevant </w:t>
      </w:r>
      <w:proofErr w:type="gramStart"/>
      <w:r w:rsidRPr="00230472">
        <w:t>training</w:t>
      </w:r>
      <w:proofErr w:type="gramEnd"/>
      <w:r w:rsidRPr="00230472">
        <w:t>, information and instruction to the employees.</w:t>
      </w:r>
    </w:p>
    <w:p w14:paraId="6201AFE4" w14:textId="77777777" w:rsidR="00635496" w:rsidRPr="00230472" w:rsidRDefault="00635496">
      <w:pPr>
        <w:pStyle w:val="BodyText"/>
        <w:spacing w:before="9"/>
      </w:pPr>
    </w:p>
    <w:p w14:paraId="0A97407E" w14:textId="07BFC7AF" w:rsidR="00635496" w:rsidRDefault="00DE5C02">
      <w:pPr>
        <w:pStyle w:val="BodyText"/>
        <w:spacing w:line="232" w:lineRule="auto"/>
        <w:ind w:left="220" w:right="140"/>
        <w:jc w:val="both"/>
      </w:pPr>
      <w:r w:rsidRPr="00230472">
        <w:t>The</w:t>
      </w:r>
      <w:r w:rsidRPr="00230472">
        <w:rPr>
          <w:spacing w:val="-12"/>
        </w:rPr>
        <w:t xml:space="preserve"> </w:t>
      </w:r>
      <w:r w:rsidRPr="00230472">
        <w:t>Board</w:t>
      </w:r>
      <w:r w:rsidRPr="00230472">
        <w:rPr>
          <w:spacing w:val="-5"/>
        </w:rPr>
        <w:t xml:space="preserve"> </w:t>
      </w:r>
      <w:r w:rsidRPr="00230472">
        <w:t>will</w:t>
      </w:r>
      <w:r w:rsidRPr="00230472">
        <w:rPr>
          <w:spacing w:val="-8"/>
        </w:rPr>
        <w:t xml:space="preserve"> </w:t>
      </w:r>
      <w:r w:rsidRPr="00230472">
        <w:t>review</w:t>
      </w:r>
      <w:r w:rsidRPr="00230472">
        <w:rPr>
          <w:spacing w:val="-10"/>
        </w:rPr>
        <w:t xml:space="preserve"> </w:t>
      </w:r>
      <w:r w:rsidRPr="00230472">
        <w:t>this</w:t>
      </w:r>
      <w:r w:rsidRPr="00230472">
        <w:rPr>
          <w:spacing w:val="-4"/>
        </w:rPr>
        <w:t xml:space="preserve"> </w:t>
      </w:r>
      <w:r w:rsidRPr="00230472">
        <w:t>policy</w:t>
      </w:r>
      <w:r w:rsidRPr="00230472">
        <w:rPr>
          <w:spacing w:val="-5"/>
        </w:rPr>
        <w:t xml:space="preserve"> </w:t>
      </w:r>
      <w:r w:rsidRPr="00230472">
        <w:t>with</w:t>
      </w:r>
      <w:r w:rsidRPr="00230472">
        <w:rPr>
          <w:spacing w:val="-10"/>
        </w:rPr>
        <w:t xml:space="preserve"> </w:t>
      </w:r>
      <w:r w:rsidRPr="00230472">
        <w:t>respect</w:t>
      </w:r>
      <w:r w:rsidRPr="00230472">
        <w:rPr>
          <w:spacing w:val="-4"/>
        </w:rPr>
        <w:t xml:space="preserve"> </w:t>
      </w:r>
      <w:r w:rsidRPr="00230472">
        <w:t>to</w:t>
      </w:r>
      <w:r w:rsidRPr="00230472">
        <w:rPr>
          <w:spacing w:val="-10"/>
        </w:rPr>
        <w:t xml:space="preserve"> </w:t>
      </w:r>
      <w:r w:rsidRPr="00230472">
        <w:t>workplace</w:t>
      </w:r>
      <w:r w:rsidRPr="00230472">
        <w:rPr>
          <w:spacing w:val="-12"/>
        </w:rPr>
        <w:t xml:space="preserve"> </w:t>
      </w:r>
      <w:r w:rsidRPr="00230472">
        <w:t>violence, on</w:t>
      </w:r>
      <w:r w:rsidRPr="00230472">
        <w:rPr>
          <w:spacing w:val="-10"/>
        </w:rPr>
        <w:t xml:space="preserve"> </w:t>
      </w:r>
      <w:r w:rsidRPr="00230472">
        <w:t>an</w:t>
      </w:r>
      <w:r w:rsidRPr="00230472">
        <w:rPr>
          <w:spacing w:val="-10"/>
        </w:rPr>
        <w:t xml:space="preserve"> </w:t>
      </w:r>
      <w:r w:rsidRPr="00230472">
        <w:t>annual</w:t>
      </w:r>
      <w:r w:rsidRPr="00230472">
        <w:rPr>
          <w:spacing w:val="-8"/>
        </w:rPr>
        <w:t xml:space="preserve"> </w:t>
      </w:r>
      <w:r w:rsidRPr="00230472">
        <w:t>basis,</w:t>
      </w:r>
      <w:r w:rsidRPr="00230472">
        <w:rPr>
          <w:spacing w:val="-2"/>
        </w:rPr>
        <w:t xml:space="preserve"> </w:t>
      </w:r>
      <w:r w:rsidRPr="00230472">
        <w:t>and</w:t>
      </w:r>
      <w:r w:rsidRPr="00230472">
        <w:rPr>
          <w:spacing w:val="-10"/>
        </w:rPr>
        <w:t xml:space="preserve"> </w:t>
      </w:r>
      <w:r w:rsidRPr="00230472">
        <w:t>will post</w:t>
      </w:r>
      <w:r w:rsidRPr="00230472">
        <w:rPr>
          <w:spacing w:val="-3"/>
        </w:rPr>
        <w:t xml:space="preserve"> </w:t>
      </w:r>
      <w:r w:rsidRPr="00230472">
        <w:t>this policy in the workplace along with any applicable procedures and/or related programs.</w:t>
      </w:r>
    </w:p>
    <w:p w14:paraId="635C3401" w14:textId="6343E360" w:rsidR="002A33D1" w:rsidRDefault="002A33D1">
      <w:pPr>
        <w:pStyle w:val="BodyText"/>
        <w:spacing w:line="232" w:lineRule="auto"/>
        <w:ind w:left="220" w:right="140"/>
        <w:jc w:val="both"/>
      </w:pPr>
    </w:p>
    <w:p w14:paraId="622758FA" w14:textId="77777777" w:rsidR="00635496" w:rsidRPr="00230472" w:rsidRDefault="00DE5C02">
      <w:pPr>
        <w:spacing w:line="228" w:lineRule="auto"/>
        <w:ind w:left="220" w:right="142"/>
        <w:jc w:val="both"/>
      </w:pPr>
      <w:r w:rsidRPr="00230472">
        <w:t>The</w:t>
      </w:r>
      <w:r w:rsidRPr="00230472">
        <w:rPr>
          <w:spacing w:val="-14"/>
        </w:rPr>
        <w:t xml:space="preserve"> </w:t>
      </w:r>
      <w:r w:rsidRPr="00230472">
        <w:t>Director</w:t>
      </w:r>
      <w:r w:rsidRPr="00230472">
        <w:rPr>
          <w:spacing w:val="-6"/>
        </w:rPr>
        <w:t xml:space="preserve"> </w:t>
      </w:r>
      <w:r w:rsidRPr="00230472">
        <w:t>of</w:t>
      </w:r>
      <w:r w:rsidRPr="00230472">
        <w:rPr>
          <w:spacing w:val="-9"/>
        </w:rPr>
        <w:t xml:space="preserve"> </w:t>
      </w:r>
      <w:r w:rsidRPr="00230472">
        <w:t>Education</w:t>
      </w:r>
      <w:r w:rsidRPr="00230472">
        <w:rPr>
          <w:spacing w:val="-8"/>
        </w:rPr>
        <w:t xml:space="preserve"> </w:t>
      </w:r>
      <w:r w:rsidRPr="00230472">
        <w:t>will</w:t>
      </w:r>
      <w:r w:rsidRPr="00230472">
        <w:rPr>
          <w:spacing w:val="-11"/>
        </w:rPr>
        <w:t xml:space="preserve"> </w:t>
      </w:r>
      <w:r w:rsidRPr="00230472">
        <w:t>issue</w:t>
      </w:r>
      <w:r w:rsidRPr="00230472">
        <w:rPr>
          <w:spacing w:val="-10"/>
        </w:rPr>
        <w:t xml:space="preserve"> </w:t>
      </w:r>
      <w:hyperlink r:id="rId13">
        <w:r w:rsidRPr="00230472">
          <w:rPr>
            <w:i/>
            <w:color w:val="0000FF"/>
            <w:u w:val="single" w:color="0000FF"/>
          </w:rPr>
          <w:t>Administrative</w:t>
        </w:r>
        <w:r w:rsidRPr="00230472">
          <w:rPr>
            <w:i/>
            <w:color w:val="0000FF"/>
            <w:spacing w:val="-10"/>
            <w:u w:val="single" w:color="0000FF"/>
          </w:rPr>
          <w:t xml:space="preserve"> </w:t>
        </w:r>
        <w:r w:rsidRPr="00230472">
          <w:rPr>
            <w:i/>
            <w:color w:val="0000FF"/>
            <w:u w:val="single" w:color="0000FF"/>
          </w:rPr>
          <w:t>Operational</w:t>
        </w:r>
        <w:r w:rsidRPr="00230472">
          <w:rPr>
            <w:i/>
            <w:color w:val="0000FF"/>
            <w:spacing w:val="-11"/>
            <w:u w:val="single" w:color="0000FF"/>
          </w:rPr>
          <w:t xml:space="preserve"> </w:t>
        </w:r>
        <w:r w:rsidRPr="00230472">
          <w:rPr>
            <w:i/>
            <w:color w:val="0000FF"/>
            <w:u w:val="single" w:color="0000FF"/>
          </w:rPr>
          <w:t>Procedures</w:t>
        </w:r>
      </w:hyperlink>
      <w:r w:rsidRPr="00230472">
        <w:rPr>
          <w:i/>
          <w:color w:val="0000FF"/>
          <w:spacing w:val="-6"/>
        </w:rPr>
        <w:t xml:space="preserve"> </w:t>
      </w:r>
      <w:r w:rsidRPr="00230472">
        <w:t>for</w:t>
      </w:r>
      <w:r w:rsidRPr="00230472">
        <w:rPr>
          <w:spacing w:val="-6"/>
        </w:rPr>
        <w:t xml:space="preserve"> </w:t>
      </w:r>
      <w:r w:rsidRPr="00230472">
        <w:t>the</w:t>
      </w:r>
      <w:r w:rsidRPr="00230472">
        <w:rPr>
          <w:spacing w:val="-14"/>
        </w:rPr>
        <w:t xml:space="preserve"> </w:t>
      </w:r>
      <w:r w:rsidRPr="00230472">
        <w:t>implementation</w:t>
      </w:r>
      <w:r w:rsidRPr="00230472">
        <w:rPr>
          <w:spacing w:val="-13"/>
        </w:rPr>
        <w:t xml:space="preserve"> </w:t>
      </w:r>
      <w:r w:rsidRPr="00230472">
        <w:t>of</w:t>
      </w:r>
      <w:r w:rsidRPr="00230472">
        <w:rPr>
          <w:spacing w:val="-9"/>
        </w:rPr>
        <w:t xml:space="preserve"> </w:t>
      </w:r>
      <w:r w:rsidRPr="00230472">
        <w:t xml:space="preserve">this </w:t>
      </w:r>
      <w:r w:rsidRPr="00230472">
        <w:rPr>
          <w:spacing w:val="-2"/>
        </w:rPr>
        <w:t>policy.</w:t>
      </w:r>
    </w:p>
    <w:p w14:paraId="1A8D6BCE" w14:textId="77777777" w:rsidR="00635496" w:rsidRPr="00230472" w:rsidRDefault="00635496">
      <w:pPr>
        <w:pStyle w:val="BodyText"/>
        <w:spacing w:before="10"/>
      </w:pPr>
    </w:p>
    <w:p w14:paraId="3E6D706A" w14:textId="77777777" w:rsidR="00635496" w:rsidRPr="00230472" w:rsidRDefault="00DE5C02">
      <w:pPr>
        <w:spacing w:line="246" w:lineRule="exact"/>
        <w:ind w:left="220"/>
        <w:rPr>
          <w:b/>
          <w:i/>
        </w:rPr>
      </w:pPr>
      <w:r w:rsidRPr="00230472">
        <w:rPr>
          <w:b/>
          <w:i/>
          <w:color w:val="000033"/>
          <w:spacing w:val="-2"/>
        </w:rPr>
        <w:t>References</w:t>
      </w:r>
    </w:p>
    <w:p w14:paraId="76685B1B" w14:textId="7EAE8DAD" w:rsidR="00E6178A" w:rsidRPr="00E6178A" w:rsidRDefault="00B8026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4" w:line="228" w:lineRule="auto"/>
        <w:ind w:right="140"/>
        <w:rPr>
          <w:i/>
          <w:iCs/>
          <w:u w:val="none"/>
        </w:rPr>
      </w:pPr>
      <w:hyperlink r:id="rId14" w:history="1">
        <w:r w:rsidR="00E6178A" w:rsidRPr="00E6178A">
          <w:rPr>
            <w:rStyle w:val="Hyperlink"/>
            <w:b/>
            <w:i/>
            <w:iCs/>
          </w:rPr>
          <w:t>Bill 168: Occupational Health and Safety Amendment Act (Violence and Harassment in the Workplace 2009</w:t>
        </w:r>
      </w:hyperlink>
    </w:p>
    <w:p w14:paraId="15CD9E00" w14:textId="77777777" w:rsidR="00635496" w:rsidRPr="00230472" w:rsidRDefault="00B8026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2" w:lineRule="exact"/>
        <w:rPr>
          <w:u w:val="none"/>
        </w:rPr>
      </w:pPr>
      <w:hyperlink r:id="rId15">
        <w:r w:rsidR="00DE5C02" w:rsidRPr="00230472">
          <w:rPr>
            <w:b/>
            <w:i/>
            <w:color w:val="0000FF"/>
            <w:u w:color="0000FF"/>
          </w:rPr>
          <w:t>Human</w:t>
        </w:r>
        <w:r w:rsidR="00DE5C02" w:rsidRPr="00230472">
          <w:rPr>
            <w:b/>
            <w:i/>
            <w:color w:val="0000FF"/>
            <w:spacing w:val="-4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Rights</w:t>
        </w:r>
        <w:r w:rsidR="00DE5C02" w:rsidRPr="00230472">
          <w:rPr>
            <w:b/>
            <w:i/>
            <w:color w:val="0000FF"/>
            <w:spacing w:val="-4"/>
            <w:u w:color="0000FF"/>
          </w:rPr>
          <w:t xml:space="preserve"> Code</w:t>
        </w:r>
      </w:hyperlink>
    </w:p>
    <w:p w14:paraId="5992A360" w14:textId="7A457C76" w:rsidR="00BA6E28" w:rsidRPr="00230472" w:rsidRDefault="00B80267" w:rsidP="00BA6E2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"/>
        <w:rPr>
          <w:u w:val="none"/>
        </w:rPr>
      </w:pPr>
      <w:hyperlink r:id="rId16">
        <w:r w:rsidR="00DE5C02" w:rsidRPr="00230472">
          <w:rPr>
            <w:b/>
            <w:i/>
            <w:color w:val="0000FF"/>
            <w:u w:color="0000FF"/>
          </w:rPr>
          <w:t>Municipal</w:t>
        </w:r>
        <w:r w:rsidR="00DE5C02" w:rsidRPr="00230472">
          <w:rPr>
            <w:b/>
            <w:i/>
            <w:color w:val="0000FF"/>
            <w:spacing w:val="-8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Freedom</w:t>
        </w:r>
        <w:r w:rsidR="00DE5C02" w:rsidRPr="00230472">
          <w:rPr>
            <w:b/>
            <w:i/>
            <w:color w:val="0000FF"/>
            <w:spacing w:val="-5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of</w:t>
        </w:r>
        <w:r w:rsidR="00DE5C02" w:rsidRPr="00230472">
          <w:rPr>
            <w:b/>
            <w:i/>
            <w:color w:val="0000FF"/>
            <w:spacing w:val="-3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Information</w:t>
        </w:r>
        <w:r w:rsidR="00DE5C02" w:rsidRPr="00230472">
          <w:rPr>
            <w:b/>
            <w:i/>
            <w:color w:val="0000FF"/>
            <w:spacing w:val="-5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and</w:t>
        </w:r>
        <w:r w:rsidR="00DE5C02" w:rsidRPr="00230472">
          <w:rPr>
            <w:b/>
            <w:i/>
            <w:color w:val="0000FF"/>
            <w:spacing w:val="-1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Protection</w:t>
        </w:r>
        <w:r w:rsidR="00DE5C02" w:rsidRPr="00230472">
          <w:rPr>
            <w:b/>
            <w:i/>
            <w:color w:val="0000FF"/>
            <w:spacing w:val="-4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of</w:t>
        </w:r>
        <w:r w:rsidR="00DE5C02" w:rsidRPr="00230472">
          <w:rPr>
            <w:b/>
            <w:i/>
            <w:color w:val="0000FF"/>
            <w:spacing w:val="-12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Privacy</w:t>
        </w:r>
        <w:r w:rsidR="00DE5C02" w:rsidRPr="00230472">
          <w:rPr>
            <w:b/>
            <w:i/>
            <w:color w:val="0000FF"/>
            <w:spacing w:val="-3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spacing w:val="-5"/>
            <w:u w:color="0000FF"/>
          </w:rPr>
          <w:t>Act</w:t>
        </w:r>
      </w:hyperlink>
    </w:p>
    <w:p w14:paraId="22BAE896" w14:textId="77777777" w:rsidR="00635496" w:rsidRPr="00230472" w:rsidRDefault="00B8026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40" w:lineRule="exact"/>
        <w:rPr>
          <w:u w:val="none"/>
        </w:rPr>
      </w:pPr>
      <w:hyperlink r:id="rId17">
        <w:r w:rsidR="00DE5C02" w:rsidRPr="00230472">
          <w:rPr>
            <w:b/>
            <w:i/>
            <w:color w:val="0000FF"/>
            <w:u w:color="0000FF"/>
          </w:rPr>
          <w:t>Occupational</w:t>
        </w:r>
        <w:r w:rsidR="00DE5C02" w:rsidRPr="00230472">
          <w:rPr>
            <w:b/>
            <w:i/>
            <w:color w:val="0000FF"/>
            <w:spacing w:val="-3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Health</w:t>
        </w:r>
        <w:r w:rsidR="00DE5C02" w:rsidRPr="00230472">
          <w:rPr>
            <w:b/>
            <w:i/>
            <w:color w:val="0000FF"/>
            <w:spacing w:val="-7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&amp;</w:t>
        </w:r>
        <w:r w:rsidR="00DE5C02" w:rsidRPr="00230472">
          <w:rPr>
            <w:b/>
            <w:i/>
            <w:color w:val="0000FF"/>
            <w:spacing w:val="-7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Safety</w:t>
        </w:r>
        <w:r w:rsidR="00DE5C02" w:rsidRPr="00230472">
          <w:rPr>
            <w:b/>
            <w:i/>
            <w:color w:val="0000FF"/>
            <w:spacing w:val="-6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Act</w:t>
        </w:r>
        <w:r w:rsidR="00DE5C02" w:rsidRPr="00230472">
          <w:rPr>
            <w:b/>
            <w:i/>
            <w:color w:val="0000FF"/>
            <w:spacing w:val="-8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(December</w:t>
        </w:r>
        <w:r w:rsidR="00DE5C02" w:rsidRPr="00230472">
          <w:rPr>
            <w:b/>
            <w:i/>
            <w:color w:val="0000FF"/>
            <w:spacing w:val="-3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spacing w:val="-2"/>
            <w:u w:color="0000FF"/>
          </w:rPr>
          <w:t>2009)</w:t>
        </w:r>
      </w:hyperlink>
    </w:p>
    <w:p w14:paraId="77797930" w14:textId="77777777" w:rsidR="00635496" w:rsidRPr="00230472" w:rsidRDefault="00B8026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u w:val="none"/>
        </w:rPr>
      </w:pPr>
      <w:hyperlink r:id="rId18">
        <w:r w:rsidR="00DE5C02" w:rsidRPr="00230472">
          <w:rPr>
            <w:b/>
            <w:i/>
            <w:color w:val="0000FF"/>
            <w:u w:color="0000FF"/>
          </w:rPr>
          <w:t>Workplace</w:t>
        </w:r>
        <w:r w:rsidR="00DE5C02" w:rsidRPr="00230472">
          <w:rPr>
            <w:b/>
            <w:i/>
            <w:color w:val="0000FF"/>
            <w:spacing w:val="-4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Violence</w:t>
        </w:r>
        <w:r w:rsidR="00DE5C02" w:rsidRPr="00230472">
          <w:rPr>
            <w:b/>
            <w:i/>
            <w:color w:val="0000FF"/>
            <w:spacing w:val="-3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in</w:t>
        </w:r>
        <w:r w:rsidR="00DE5C02" w:rsidRPr="00230472">
          <w:rPr>
            <w:b/>
            <w:i/>
            <w:color w:val="0000FF"/>
            <w:spacing w:val="-5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School Boards:</w:t>
        </w:r>
        <w:r w:rsidR="00DE5C02" w:rsidRPr="00230472">
          <w:rPr>
            <w:b/>
            <w:i/>
            <w:color w:val="0000FF"/>
            <w:spacing w:val="-7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A</w:t>
        </w:r>
        <w:r w:rsidR="00DE5C02" w:rsidRPr="00230472">
          <w:rPr>
            <w:b/>
            <w:i/>
            <w:color w:val="0000FF"/>
            <w:spacing w:val="-1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Guide</w:t>
        </w:r>
        <w:r w:rsidR="00DE5C02" w:rsidRPr="00230472">
          <w:rPr>
            <w:b/>
            <w:i/>
            <w:color w:val="0000FF"/>
            <w:spacing w:val="-8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to</w:t>
        </w:r>
        <w:r w:rsidR="00DE5C02" w:rsidRPr="00230472">
          <w:rPr>
            <w:b/>
            <w:i/>
            <w:color w:val="0000FF"/>
            <w:spacing w:val="-1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u w:color="0000FF"/>
          </w:rPr>
          <w:t>the</w:t>
        </w:r>
        <w:r w:rsidR="00DE5C02" w:rsidRPr="00230472">
          <w:rPr>
            <w:b/>
            <w:i/>
            <w:color w:val="0000FF"/>
            <w:spacing w:val="-8"/>
            <w:u w:color="0000FF"/>
          </w:rPr>
          <w:t xml:space="preserve"> </w:t>
        </w:r>
        <w:r w:rsidR="00DE5C02" w:rsidRPr="00230472">
          <w:rPr>
            <w:b/>
            <w:i/>
            <w:color w:val="0000FF"/>
            <w:spacing w:val="-5"/>
            <w:u w:color="0000FF"/>
          </w:rPr>
          <w:t>Law</w:t>
        </w:r>
      </w:hyperlink>
    </w:p>
    <w:p w14:paraId="0A2B1735" w14:textId="77777777" w:rsidR="00635496" w:rsidRPr="00230472" w:rsidRDefault="00635496">
      <w:pPr>
        <w:pStyle w:val="BodyText"/>
        <w:spacing w:before="8"/>
        <w:rPr>
          <w:b/>
          <w:i/>
        </w:rPr>
      </w:pPr>
    </w:p>
    <w:p w14:paraId="32260DF8" w14:textId="77777777" w:rsidR="00635496" w:rsidRPr="00230472" w:rsidRDefault="00DE5C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"/>
        <w:rPr>
          <w:u w:val="none"/>
        </w:rPr>
      </w:pPr>
      <w:r w:rsidRPr="00230472">
        <w:rPr>
          <w:b/>
          <w:i/>
          <w:u w:val="none"/>
        </w:rPr>
        <w:t>Niagara</w:t>
      </w:r>
      <w:r w:rsidRPr="00230472">
        <w:rPr>
          <w:b/>
          <w:i/>
          <w:spacing w:val="-5"/>
          <w:u w:val="none"/>
        </w:rPr>
        <w:t xml:space="preserve"> </w:t>
      </w:r>
      <w:r w:rsidRPr="00230472">
        <w:rPr>
          <w:b/>
          <w:i/>
          <w:u w:val="none"/>
        </w:rPr>
        <w:t>Catholic</w:t>
      </w:r>
      <w:r w:rsidRPr="00230472">
        <w:rPr>
          <w:b/>
          <w:i/>
          <w:spacing w:val="-3"/>
          <w:u w:val="none"/>
        </w:rPr>
        <w:t xml:space="preserve"> </w:t>
      </w:r>
      <w:r w:rsidRPr="00230472">
        <w:rPr>
          <w:b/>
          <w:i/>
          <w:u w:val="none"/>
        </w:rPr>
        <w:t>District</w:t>
      </w:r>
      <w:r w:rsidRPr="00230472">
        <w:rPr>
          <w:b/>
          <w:i/>
          <w:spacing w:val="-4"/>
          <w:u w:val="none"/>
        </w:rPr>
        <w:t xml:space="preserve"> </w:t>
      </w:r>
      <w:r w:rsidRPr="00230472">
        <w:rPr>
          <w:b/>
          <w:i/>
          <w:u w:val="none"/>
        </w:rPr>
        <w:t>School</w:t>
      </w:r>
      <w:r w:rsidRPr="00230472">
        <w:rPr>
          <w:b/>
          <w:i/>
          <w:spacing w:val="-5"/>
          <w:u w:val="none"/>
        </w:rPr>
        <w:t xml:space="preserve"> </w:t>
      </w:r>
      <w:r w:rsidRPr="00230472">
        <w:rPr>
          <w:b/>
          <w:i/>
          <w:u w:val="none"/>
        </w:rPr>
        <w:t>Board</w:t>
      </w:r>
      <w:r w:rsidRPr="00230472">
        <w:rPr>
          <w:b/>
          <w:i/>
          <w:spacing w:val="-4"/>
          <w:u w:val="none"/>
        </w:rPr>
        <w:t xml:space="preserve"> </w:t>
      </w:r>
      <w:r w:rsidRPr="00230472">
        <w:rPr>
          <w:b/>
          <w:i/>
          <w:spacing w:val="-2"/>
          <w:u w:val="none"/>
        </w:rPr>
        <w:t>Policies/Procedures</w:t>
      </w:r>
    </w:p>
    <w:bookmarkStart w:id="0" w:name="_Hlk131426992"/>
    <w:p w14:paraId="034C75D2" w14:textId="1522566C" w:rsidR="00E6178A" w:rsidRPr="009028FB" w:rsidRDefault="00CA38FE">
      <w:pPr>
        <w:pStyle w:val="ListParagraph"/>
        <w:numPr>
          <w:ilvl w:val="1"/>
          <w:numId w:val="1"/>
        </w:numPr>
        <w:tabs>
          <w:tab w:val="left" w:pos="1301"/>
        </w:tabs>
        <w:rPr>
          <w:b/>
          <w:i/>
          <w:color w:val="0000FF"/>
        </w:rPr>
      </w:pPr>
      <w:r w:rsidRPr="009028FB">
        <w:fldChar w:fldCharType="begin"/>
      </w:r>
      <w:r w:rsidRPr="009028FB">
        <w:instrText xml:space="preserve"> HYPERLINK "https://docushare.ncdsb.com/dsweb/Get/Document-1981979/302.6.3%20-%20Access%20to%20Board%20Premises%20AOP.pdf" </w:instrText>
      </w:r>
      <w:r w:rsidRPr="009028FB">
        <w:fldChar w:fldCharType="separate"/>
      </w:r>
      <w:r w:rsidR="00E6178A" w:rsidRPr="009028FB">
        <w:rPr>
          <w:rStyle w:val="Hyperlink"/>
          <w:b/>
          <w:i/>
        </w:rPr>
        <w:t xml:space="preserve">Access to Board Premises </w:t>
      </w:r>
      <w:proofErr w:type="spellStart"/>
      <w:r w:rsidR="00E6178A" w:rsidRPr="009028FB">
        <w:rPr>
          <w:rStyle w:val="Hyperlink"/>
          <w:b/>
          <w:i/>
        </w:rPr>
        <w:t>AOP</w:t>
      </w:r>
      <w:proofErr w:type="spellEnd"/>
      <w:r w:rsidR="00E6178A" w:rsidRPr="009028FB">
        <w:rPr>
          <w:rStyle w:val="Hyperlink"/>
          <w:b/>
          <w:i/>
        </w:rPr>
        <w:t xml:space="preserve"> (302.6.3)</w:t>
      </w:r>
      <w:r w:rsidRPr="009028FB">
        <w:rPr>
          <w:rStyle w:val="Hyperlink"/>
          <w:b/>
          <w:i/>
        </w:rPr>
        <w:fldChar w:fldCharType="end"/>
      </w:r>
      <w:r w:rsidR="00B470A9" w:rsidRPr="009028FB">
        <w:rPr>
          <w:rStyle w:val="Hyperlink"/>
          <w:b/>
          <w:i/>
        </w:rPr>
        <w:t xml:space="preserve"> </w:t>
      </w:r>
    </w:p>
    <w:p w14:paraId="7D32DCB3" w14:textId="7B8376AC" w:rsidR="00E6178A" w:rsidRPr="009028FB" w:rsidRDefault="00B80267">
      <w:pPr>
        <w:pStyle w:val="ListParagraph"/>
        <w:numPr>
          <w:ilvl w:val="1"/>
          <w:numId w:val="1"/>
        </w:numPr>
        <w:tabs>
          <w:tab w:val="left" w:pos="1301"/>
        </w:tabs>
        <w:rPr>
          <w:b/>
          <w:i/>
          <w:color w:val="0000FF"/>
        </w:rPr>
      </w:pPr>
      <w:hyperlink r:id="rId19" w:history="1">
        <w:r w:rsidR="00E6178A" w:rsidRPr="009028FB">
          <w:rPr>
            <w:rStyle w:val="Hyperlink"/>
            <w:b/>
            <w:i/>
          </w:rPr>
          <w:t>Code of Conduct Policy (302.6.2)</w:t>
        </w:r>
      </w:hyperlink>
    </w:p>
    <w:p w14:paraId="7D6CA67B" w14:textId="0781A9D9" w:rsidR="00E6178A" w:rsidRPr="009028FB" w:rsidRDefault="00B80267">
      <w:pPr>
        <w:pStyle w:val="ListParagraph"/>
        <w:numPr>
          <w:ilvl w:val="1"/>
          <w:numId w:val="1"/>
        </w:numPr>
        <w:tabs>
          <w:tab w:val="left" w:pos="1301"/>
        </w:tabs>
        <w:rPr>
          <w:rStyle w:val="Hyperlink"/>
          <w:b/>
          <w:i/>
          <w:color w:val="0000FF"/>
        </w:rPr>
      </w:pPr>
      <w:hyperlink r:id="rId20" w:history="1">
        <w:r w:rsidR="00E6178A" w:rsidRPr="009028FB">
          <w:rPr>
            <w:rStyle w:val="Hyperlink"/>
            <w:b/>
            <w:i/>
          </w:rPr>
          <w:t>Complaint Resolution Policy (800.3)</w:t>
        </w:r>
      </w:hyperlink>
    </w:p>
    <w:p w14:paraId="145D9E23" w14:textId="3F892AEB" w:rsidR="00B470A9" w:rsidRPr="009028FB" w:rsidRDefault="00B80267">
      <w:pPr>
        <w:pStyle w:val="ListParagraph"/>
        <w:numPr>
          <w:ilvl w:val="1"/>
          <w:numId w:val="1"/>
        </w:numPr>
        <w:tabs>
          <w:tab w:val="left" w:pos="1301"/>
        </w:tabs>
        <w:rPr>
          <w:b/>
          <w:i/>
          <w:color w:val="0000FF"/>
        </w:rPr>
      </w:pPr>
      <w:hyperlink r:id="rId21" w:history="1">
        <w:r w:rsidR="00B470A9" w:rsidRPr="009028FB">
          <w:rPr>
            <w:rStyle w:val="Hyperlink"/>
            <w:b/>
            <w:i/>
          </w:rPr>
          <w:t>Employee Code of Conduct and Ethics Policy (201.17)</w:t>
        </w:r>
      </w:hyperlink>
    </w:p>
    <w:p w14:paraId="66D8D800" w14:textId="42E5DDFA" w:rsidR="00B470A9" w:rsidRPr="009028FB" w:rsidRDefault="00B80267" w:rsidP="00B470A9">
      <w:pPr>
        <w:pStyle w:val="ListParagraph"/>
        <w:numPr>
          <w:ilvl w:val="1"/>
          <w:numId w:val="1"/>
        </w:numPr>
        <w:tabs>
          <w:tab w:val="left" w:pos="1301"/>
        </w:tabs>
        <w:rPr>
          <w:b/>
          <w:i/>
        </w:rPr>
      </w:pPr>
      <w:hyperlink r:id="rId22">
        <w:r w:rsidR="00DE5C02" w:rsidRPr="009028FB">
          <w:rPr>
            <w:b/>
            <w:i/>
            <w:color w:val="0000FF"/>
          </w:rPr>
          <w:t>Employee</w:t>
        </w:r>
        <w:r w:rsidR="00DE5C02" w:rsidRPr="009028FB">
          <w:rPr>
            <w:b/>
            <w:i/>
            <w:color w:val="0000FF"/>
            <w:spacing w:val="-6"/>
          </w:rPr>
          <w:t xml:space="preserve"> </w:t>
        </w:r>
        <w:r w:rsidR="00DE5C02" w:rsidRPr="009028FB">
          <w:rPr>
            <w:b/>
            <w:i/>
            <w:color w:val="0000FF"/>
          </w:rPr>
          <w:t>Workplace</w:t>
        </w:r>
        <w:r w:rsidR="00DE5C02" w:rsidRPr="009028FB">
          <w:rPr>
            <w:b/>
            <w:i/>
            <w:color w:val="0000FF"/>
            <w:spacing w:val="-6"/>
          </w:rPr>
          <w:t xml:space="preserve"> </w:t>
        </w:r>
        <w:r w:rsidR="00DE5C02" w:rsidRPr="009028FB">
          <w:rPr>
            <w:b/>
            <w:i/>
            <w:color w:val="0000FF"/>
          </w:rPr>
          <w:t>Harassment</w:t>
        </w:r>
        <w:r w:rsidR="00DE5C02" w:rsidRPr="009028FB">
          <w:rPr>
            <w:b/>
            <w:i/>
            <w:color w:val="0000FF"/>
            <w:spacing w:val="-4"/>
          </w:rPr>
          <w:t xml:space="preserve"> </w:t>
        </w:r>
        <w:r w:rsidR="00DE5C02" w:rsidRPr="009028FB">
          <w:rPr>
            <w:b/>
            <w:i/>
            <w:color w:val="0000FF"/>
          </w:rPr>
          <w:t>Policy</w:t>
        </w:r>
        <w:r w:rsidR="00DE5C02" w:rsidRPr="009028FB">
          <w:rPr>
            <w:b/>
            <w:i/>
            <w:color w:val="0000FF"/>
            <w:spacing w:val="-5"/>
          </w:rPr>
          <w:t xml:space="preserve"> </w:t>
        </w:r>
        <w:r w:rsidR="00DE5C02" w:rsidRPr="009028FB">
          <w:rPr>
            <w:b/>
            <w:i/>
            <w:color w:val="0000FF"/>
            <w:spacing w:val="-2"/>
          </w:rPr>
          <w:t>(201.7)</w:t>
        </w:r>
      </w:hyperlink>
    </w:p>
    <w:p w14:paraId="0F3EFCED" w14:textId="097E14AC" w:rsidR="00635496" w:rsidRPr="009028FB" w:rsidRDefault="00B80267">
      <w:pPr>
        <w:pStyle w:val="ListParagraph"/>
        <w:numPr>
          <w:ilvl w:val="1"/>
          <w:numId w:val="1"/>
        </w:numPr>
        <w:tabs>
          <w:tab w:val="left" w:pos="1301"/>
        </w:tabs>
        <w:spacing w:line="253" w:lineRule="exact"/>
        <w:rPr>
          <w:b/>
          <w:i/>
        </w:rPr>
      </w:pPr>
      <w:hyperlink r:id="rId23">
        <w:r w:rsidR="00DE5C02" w:rsidRPr="009028FB">
          <w:rPr>
            <w:b/>
            <w:i/>
            <w:color w:val="0000FF"/>
          </w:rPr>
          <w:t>Privacy</w:t>
        </w:r>
        <w:r w:rsidR="00DE5C02" w:rsidRPr="009028FB">
          <w:rPr>
            <w:b/>
            <w:i/>
            <w:color w:val="0000FF"/>
            <w:spacing w:val="-3"/>
          </w:rPr>
          <w:t xml:space="preserve"> </w:t>
        </w:r>
        <w:r w:rsidR="00DE5C02" w:rsidRPr="009028FB">
          <w:rPr>
            <w:b/>
            <w:i/>
            <w:color w:val="0000FF"/>
          </w:rPr>
          <w:t>Policy</w:t>
        </w:r>
        <w:r w:rsidR="00DE5C02" w:rsidRPr="009028FB">
          <w:rPr>
            <w:b/>
            <w:i/>
            <w:color w:val="0000FF"/>
            <w:spacing w:val="-2"/>
          </w:rPr>
          <w:t xml:space="preserve"> (600.6)</w:t>
        </w:r>
      </w:hyperlink>
    </w:p>
    <w:p w14:paraId="0EB55398" w14:textId="21DCDF1B" w:rsidR="009028FB" w:rsidRPr="009028FB" w:rsidRDefault="00B80267" w:rsidP="009028FB">
      <w:pPr>
        <w:pStyle w:val="ListParagraph"/>
        <w:numPr>
          <w:ilvl w:val="1"/>
          <w:numId w:val="1"/>
        </w:numPr>
        <w:tabs>
          <w:tab w:val="left" w:pos="1301"/>
        </w:tabs>
        <w:spacing w:line="253" w:lineRule="exact"/>
        <w:rPr>
          <w:b/>
          <w:i/>
        </w:rPr>
      </w:pPr>
      <w:hyperlink r:id="rId24" w:history="1">
        <w:r w:rsidR="00E6178A" w:rsidRPr="009028FB">
          <w:rPr>
            <w:rStyle w:val="Hyperlink"/>
            <w:b/>
            <w:i/>
          </w:rPr>
          <w:t>Records and Information Management Policy (600.2)</w:t>
        </w:r>
      </w:hyperlink>
    </w:p>
    <w:p w14:paraId="5D54B0D4" w14:textId="77777777" w:rsidR="009028FB" w:rsidRPr="00CE1703" w:rsidRDefault="00B80267" w:rsidP="009028FB">
      <w:pPr>
        <w:pStyle w:val="ListParagraph"/>
        <w:numPr>
          <w:ilvl w:val="1"/>
          <w:numId w:val="1"/>
        </w:numPr>
        <w:tabs>
          <w:tab w:val="left" w:pos="1661"/>
        </w:tabs>
        <w:spacing w:line="255" w:lineRule="exact"/>
        <w:rPr>
          <w:b/>
          <w:i/>
        </w:rPr>
      </w:pPr>
      <w:hyperlink r:id="rId25">
        <w:r w:rsidR="009028FB" w:rsidRPr="00CE1703">
          <w:rPr>
            <w:b/>
            <w:i/>
            <w:color w:val="0000FF"/>
            <w:u w:color="0000FF"/>
          </w:rPr>
          <w:t>Trustee</w:t>
        </w:r>
        <w:r w:rsidR="009028FB" w:rsidRPr="00CE1703">
          <w:rPr>
            <w:b/>
            <w:i/>
            <w:color w:val="0000FF"/>
            <w:spacing w:val="-4"/>
            <w:u w:color="0000FF"/>
          </w:rPr>
          <w:t xml:space="preserve"> </w:t>
        </w:r>
        <w:r w:rsidR="009028FB" w:rsidRPr="00CE1703">
          <w:rPr>
            <w:b/>
            <w:i/>
            <w:color w:val="0000FF"/>
            <w:u w:color="0000FF"/>
          </w:rPr>
          <w:t>Code</w:t>
        </w:r>
        <w:r w:rsidR="009028FB" w:rsidRPr="00CE1703">
          <w:rPr>
            <w:b/>
            <w:i/>
            <w:color w:val="0000FF"/>
            <w:spacing w:val="-3"/>
            <w:u w:color="0000FF"/>
          </w:rPr>
          <w:t xml:space="preserve"> </w:t>
        </w:r>
        <w:r w:rsidR="009028FB" w:rsidRPr="00CE1703">
          <w:rPr>
            <w:b/>
            <w:i/>
            <w:color w:val="0000FF"/>
            <w:u w:color="0000FF"/>
          </w:rPr>
          <w:t>of</w:t>
        </w:r>
        <w:r w:rsidR="009028FB" w:rsidRPr="00CE1703">
          <w:rPr>
            <w:b/>
            <w:i/>
            <w:color w:val="0000FF"/>
            <w:spacing w:val="-6"/>
            <w:u w:color="0000FF"/>
          </w:rPr>
          <w:t xml:space="preserve"> </w:t>
        </w:r>
        <w:r w:rsidR="009028FB" w:rsidRPr="00CE1703">
          <w:rPr>
            <w:b/>
            <w:i/>
            <w:color w:val="0000FF"/>
            <w:u w:color="0000FF"/>
          </w:rPr>
          <w:t>Conduct Policy</w:t>
        </w:r>
        <w:r w:rsidR="009028FB" w:rsidRPr="00CE1703">
          <w:rPr>
            <w:b/>
            <w:i/>
            <w:color w:val="0000FF"/>
            <w:spacing w:val="-3"/>
            <w:u w:color="0000FF"/>
          </w:rPr>
          <w:t xml:space="preserve"> </w:t>
        </w:r>
        <w:r w:rsidR="009028FB" w:rsidRPr="00CE1703">
          <w:rPr>
            <w:b/>
            <w:i/>
            <w:color w:val="0000FF"/>
            <w:spacing w:val="-2"/>
            <w:u w:color="0000FF"/>
          </w:rPr>
          <w:t>(100.12)</w:t>
        </w:r>
      </w:hyperlink>
    </w:p>
    <w:p w14:paraId="2242B951" w14:textId="77777777" w:rsidR="009028FB" w:rsidRPr="004720F3" w:rsidRDefault="00B80267" w:rsidP="009028FB">
      <w:pPr>
        <w:pStyle w:val="ListParagraph"/>
        <w:numPr>
          <w:ilvl w:val="1"/>
          <w:numId w:val="1"/>
        </w:numPr>
        <w:tabs>
          <w:tab w:val="left" w:pos="1661"/>
        </w:tabs>
        <w:spacing w:before="6" w:line="216" w:lineRule="auto"/>
        <w:ind w:right="110"/>
        <w:rPr>
          <w:b/>
          <w:i/>
        </w:rPr>
      </w:pPr>
      <w:hyperlink r:id="rId26">
        <w:r w:rsidR="009028FB" w:rsidRPr="004720F3">
          <w:rPr>
            <w:b/>
            <w:i/>
            <w:color w:val="0000FF"/>
            <w:u w:color="0000FF"/>
          </w:rPr>
          <w:t>Protocol</w:t>
        </w:r>
        <w:r w:rsidR="009028FB" w:rsidRPr="004720F3">
          <w:rPr>
            <w:b/>
            <w:i/>
            <w:color w:val="0000FF"/>
            <w:spacing w:val="39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Between</w:t>
        </w:r>
        <w:r w:rsidR="009028FB" w:rsidRPr="004720F3">
          <w:rPr>
            <w:b/>
            <w:i/>
            <w:color w:val="0000FF"/>
            <w:spacing w:val="35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Niagara</w:t>
        </w:r>
        <w:r w:rsidR="009028FB" w:rsidRPr="004720F3">
          <w:rPr>
            <w:b/>
            <w:i/>
            <w:color w:val="0000FF"/>
            <w:spacing w:val="39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Region</w:t>
        </w:r>
        <w:r w:rsidR="009028FB" w:rsidRPr="004720F3">
          <w:rPr>
            <w:b/>
            <w:i/>
            <w:color w:val="0000FF"/>
            <w:spacing w:val="35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Police</w:t>
        </w:r>
        <w:r w:rsidR="009028FB" w:rsidRPr="004720F3">
          <w:rPr>
            <w:b/>
            <w:i/>
            <w:color w:val="0000FF"/>
            <w:spacing w:val="36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Service</w:t>
        </w:r>
        <w:r w:rsidR="009028FB" w:rsidRPr="004720F3">
          <w:rPr>
            <w:b/>
            <w:i/>
            <w:color w:val="0000FF"/>
            <w:spacing w:val="36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and</w:t>
        </w:r>
        <w:r w:rsidR="009028FB" w:rsidRPr="004720F3">
          <w:rPr>
            <w:b/>
            <w:i/>
            <w:color w:val="0000FF"/>
            <w:spacing w:val="38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the</w:t>
        </w:r>
        <w:r w:rsidR="009028FB" w:rsidRPr="004720F3">
          <w:rPr>
            <w:b/>
            <w:i/>
            <w:color w:val="0000FF"/>
            <w:spacing w:val="36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Niagara</w:t>
        </w:r>
        <w:r w:rsidR="009028FB" w:rsidRPr="004720F3">
          <w:rPr>
            <w:b/>
            <w:i/>
            <w:color w:val="0000FF"/>
            <w:spacing w:val="39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Catholic</w:t>
        </w:r>
        <w:r w:rsidR="009028FB" w:rsidRPr="004720F3">
          <w:rPr>
            <w:b/>
            <w:i/>
            <w:color w:val="0000FF"/>
            <w:spacing w:val="36"/>
            <w:u w:color="0000FF"/>
          </w:rPr>
          <w:t xml:space="preserve"> </w:t>
        </w:r>
        <w:r w:rsidR="009028FB" w:rsidRPr="004720F3">
          <w:rPr>
            <w:b/>
            <w:i/>
            <w:color w:val="0000FF"/>
            <w:u w:color="0000FF"/>
          </w:rPr>
          <w:t>District</w:t>
        </w:r>
      </w:hyperlink>
      <w:r w:rsidR="009028FB" w:rsidRPr="004720F3">
        <w:rPr>
          <w:b/>
          <w:i/>
          <w:color w:val="0000FF"/>
        </w:rPr>
        <w:t xml:space="preserve"> </w:t>
      </w:r>
      <w:hyperlink r:id="rId27">
        <w:r w:rsidR="009028FB" w:rsidRPr="004720F3">
          <w:rPr>
            <w:b/>
            <w:i/>
            <w:color w:val="0000FF"/>
            <w:u w:color="0000FF"/>
          </w:rPr>
          <w:t>School Board</w:t>
        </w:r>
      </w:hyperlink>
      <w:r w:rsidR="009028FB" w:rsidRPr="004720F3">
        <w:rPr>
          <w:b/>
          <w:color w:val="FF0000"/>
        </w:rPr>
        <w:t xml:space="preserve">  </w:t>
      </w:r>
    </w:p>
    <w:bookmarkEnd w:id="0"/>
    <w:p w14:paraId="2E309ECD" w14:textId="1B69700D" w:rsidR="00635496" w:rsidRPr="00230472" w:rsidRDefault="00DE5C02" w:rsidP="00230472">
      <w:pPr>
        <w:pStyle w:val="BodyText"/>
        <w:spacing w:before="9"/>
        <w:rPr>
          <w:b/>
          <w:i/>
          <w:sz w:val="32"/>
          <w:szCs w:val="32"/>
        </w:rPr>
        <w:sectPr w:rsidR="00635496" w:rsidRPr="00230472">
          <w:footerReference w:type="default" r:id="rId28"/>
          <w:type w:val="continuous"/>
          <w:pgSz w:w="12240" w:h="15840"/>
          <w:pgMar w:top="840" w:right="1300" w:bottom="520" w:left="1220" w:header="0" w:footer="339" w:gutter="0"/>
          <w:pgNumType w:start="1"/>
          <w:cols w:space="720"/>
        </w:sectPr>
      </w:pPr>
      <w:r w:rsidRPr="00717D4F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D904E7" wp14:editId="32ED78AC">
                <wp:simplePos x="0" y="0"/>
                <wp:positionH relativeFrom="page">
                  <wp:align>center</wp:align>
                </wp:positionH>
                <wp:positionV relativeFrom="paragraph">
                  <wp:posOffset>42621</wp:posOffset>
                </wp:positionV>
                <wp:extent cx="5982335" cy="635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63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35DED2" id="docshape8" o:spid="_x0000_s1026" style="position:absolute;margin-left:0;margin-top:3.35pt;width:471.05pt;height:.5pt;z-index:-157281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" fillcolor="gray" stroked="f">
                <w10:wrap type="topAndBottom" anchorx="page"/>
              </v:rect>
            </w:pict>
          </mc:Fallback>
        </mc:AlternateContent>
      </w:r>
    </w:p>
    <w:p w14:paraId="1A48DF4A" w14:textId="77777777" w:rsidR="00635496" w:rsidRPr="00717D4F" w:rsidRDefault="00635496">
      <w:pPr>
        <w:pStyle w:val="BodyText"/>
        <w:spacing w:before="2"/>
        <w:rPr>
          <w:b/>
          <w:i/>
          <w:sz w:val="32"/>
          <w:szCs w:val="3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507"/>
      </w:tblGrid>
      <w:tr w:rsidR="00635496" w:rsidRPr="00717D4F" w14:paraId="72F13F78" w14:textId="77777777" w:rsidTr="00D2168D">
        <w:trPr>
          <w:trHeight w:val="3110"/>
        </w:trPr>
        <w:tc>
          <w:tcPr>
            <w:tcW w:w="1546" w:type="dxa"/>
            <w:tcBorders>
              <w:top w:val="single" w:sz="12" w:space="0" w:color="08852A"/>
            </w:tcBorders>
            <w:shd w:val="clear" w:color="auto" w:fill="08852A"/>
          </w:tcPr>
          <w:p w14:paraId="78AAD1ED" w14:textId="77777777" w:rsidR="00635496" w:rsidRPr="00230472" w:rsidRDefault="00DE5C02">
            <w:pPr>
              <w:pStyle w:val="TableParagraph"/>
              <w:spacing w:before="58" w:line="456" w:lineRule="auto"/>
              <w:ind w:left="100" w:right="177"/>
              <w:rPr>
                <w:b/>
                <w:sz w:val="18"/>
                <w:szCs w:val="18"/>
              </w:rPr>
            </w:pPr>
            <w:r w:rsidRPr="00230472">
              <w:rPr>
                <w:b/>
                <w:color w:val="FFFFFF"/>
                <w:sz w:val="18"/>
                <w:szCs w:val="18"/>
              </w:rPr>
              <w:t>Adopted Date: Revision</w:t>
            </w:r>
            <w:r w:rsidRPr="00230472">
              <w:rPr>
                <w:b/>
                <w:color w:val="FFFFFF"/>
                <w:spacing w:val="-11"/>
                <w:sz w:val="18"/>
                <w:szCs w:val="18"/>
              </w:rPr>
              <w:t xml:space="preserve"> </w:t>
            </w:r>
            <w:r w:rsidRPr="00230472">
              <w:rPr>
                <w:b/>
                <w:color w:val="FFFFFF"/>
                <w:sz w:val="18"/>
                <w:szCs w:val="18"/>
              </w:rPr>
              <w:t>History:</w:t>
            </w:r>
          </w:p>
        </w:tc>
        <w:tc>
          <w:tcPr>
            <w:tcW w:w="2507" w:type="dxa"/>
            <w:tcBorders>
              <w:top w:val="single" w:sz="12" w:space="0" w:color="08852A"/>
              <w:bottom w:val="single" w:sz="12" w:space="0" w:color="08852A"/>
              <w:right w:val="single" w:sz="12" w:space="0" w:color="08852A"/>
            </w:tcBorders>
          </w:tcPr>
          <w:p w14:paraId="4C446C34" w14:textId="77777777" w:rsidR="00635496" w:rsidRPr="00230472" w:rsidRDefault="00DE5C02">
            <w:pPr>
              <w:pStyle w:val="TableParagraph"/>
              <w:spacing w:before="58" w:line="240" w:lineRule="auto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April</w:t>
            </w:r>
            <w:r w:rsidRPr="0023047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3,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02</w:t>
            </w:r>
          </w:p>
          <w:p w14:paraId="77F7F183" w14:textId="77777777" w:rsidR="00635496" w:rsidRPr="00230472" w:rsidRDefault="00635496">
            <w:pPr>
              <w:pStyle w:val="TableParagraph"/>
              <w:spacing w:before="2" w:line="240" w:lineRule="auto"/>
              <w:ind w:left="0"/>
              <w:rPr>
                <w:rFonts w:ascii="Times New Roman"/>
                <w:b/>
                <w:i/>
                <w:sz w:val="18"/>
                <w:szCs w:val="18"/>
              </w:rPr>
            </w:pPr>
          </w:p>
          <w:p w14:paraId="7DF91AA2" w14:textId="77777777" w:rsidR="00635496" w:rsidRPr="00230472" w:rsidRDefault="00DE5C02">
            <w:pPr>
              <w:pStyle w:val="TableParagraph"/>
              <w:spacing w:before="1" w:line="215" w:lineRule="exact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June 15,</w:t>
            </w:r>
            <w:r w:rsidRPr="0023047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0</w:t>
            </w:r>
          </w:p>
          <w:p w14:paraId="587FB65B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November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3,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0</w:t>
            </w:r>
          </w:p>
          <w:p w14:paraId="3683A47D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December</w:t>
            </w:r>
            <w:r w:rsidRPr="00230472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0,</w:t>
            </w:r>
            <w:r w:rsidRPr="0023047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1</w:t>
            </w:r>
          </w:p>
          <w:p w14:paraId="734A2AAC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November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6,</w:t>
            </w:r>
            <w:r w:rsidRPr="0023047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3</w:t>
            </w:r>
          </w:p>
          <w:p w14:paraId="7F53EB76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February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4,</w:t>
            </w:r>
            <w:r w:rsidRPr="0023047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5</w:t>
            </w:r>
          </w:p>
          <w:p w14:paraId="517D0C1F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June 21,</w:t>
            </w:r>
            <w:r w:rsidRPr="0023047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6</w:t>
            </w:r>
          </w:p>
          <w:p w14:paraId="4546DDA6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May</w:t>
            </w:r>
            <w:r w:rsidRPr="0023047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3,</w:t>
            </w:r>
            <w:r w:rsidRPr="0023047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7</w:t>
            </w:r>
          </w:p>
          <w:p w14:paraId="4AB201B8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November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7,</w:t>
            </w:r>
            <w:r w:rsidRPr="0023047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18</w:t>
            </w:r>
          </w:p>
          <w:p w14:paraId="29F8D692" w14:textId="77777777" w:rsidR="00635496" w:rsidRPr="00230472" w:rsidRDefault="00DE5C02">
            <w:pPr>
              <w:pStyle w:val="TableParagraph"/>
              <w:rPr>
                <w:b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April</w:t>
            </w:r>
            <w:r w:rsidRPr="0023047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7,</w:t>
            </w:r>
            <w:r w:rsidRPr="0023047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21</w:t>
            </w:r>
          </w:p>
          <w:p w14:paraId="19FF732B" w14:textId="77777777" w:rsidR="00635496" w:rsidRDefault="00DE5C02">
            <w:pPr>
              <w:pStyle w:val="TableParagraph"/>
              <w:spacing w:line="215" w:lineRule="exact"/>
              <w:rPr>
                <w:b/>
                <w:spacing w:val="-4"/>
                <w:sz w:val="18"/>
                <w:szCs w:val="18"/>
              </w:rPr>
            </w:pPr>
            <w:r w:rsidRPr="00230472">
              <w:rPr>
                <w:b/>
                <w:sz w:val="18"/>
                <w:szCs w:val="18"/>
              </w:rPr>
              <w:t>May</w:t>
            </w:r>
            <w:r w:rsidRPr="0023047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30472">
              <w:rPr>
                <w:b/>
                <w:sz w:val="18"/>
                <w:szCs w:val="18"/>
              </w:rPr>
              <w:t>25,</w:t>
            </w:r>
            <w:r w:rsidRPr="00230472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30472">
              <w:rPr>
                <w:b/>
                <w:spacing w:val="-4"/>
                <w:sz w:val="18"/>
                <w:szCs w:val="18"/>
              </w:rPr>
              <w:t>2022</w:t>
            </w:r>
          </w:p>
          <w:p w14:paraId="6BD13EF3" w14:textId="77777777" w:rsidR="009D5979" w:rsidRDefault="009D5979">
            <w:pPr>
              <w:pStyle w:val="TableParagraph"/>
              <w:spacing w:line="215" w:lineRule="exact"/>
              <w:rPr>
                <w:b/>
                <w:sz w:val="18"/>
                <w:szCs w:val="18"/>
              </w:rPr>
            </w:pPr>
            <w:r w:rsidRPr="00A745EE">
              <w:rPr>
                <w:b/>
                <w:sz w:val="18"/>
                <w:szCs w:val="18"/>
              </w:rPr>
              <w:t>May 29, 2023</w:t>
            </w:r>
          </w:p>
          <w:p w14:paraId="4A4C7A00" w14:textId="4FFFF48B" w:rsidR="00D2168D" w:rsidRPr="009D5979" w:rsidRDefault="00D2168D">
            <w:pPr>
              <w:pStyle w:val="TableParagraph"/>
              <w:spacing w:line="215" w:lineRule="exact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e 20, 2023</w:t>
            </w:r>
            <w:bookmarkStart w:id="1" w:name="_GoBack"/>
            <w:bookmarkEnd w:id="1"/>
          </w:p>
        </w:tc>
      </w:tr>
    </w:tbl>
    <w:p w14:paraId="2C1CC6E5" w14:textId="77777777" w:rsidR="002C412D" w:rsidRPr="00717D4F" w:rsidRDefault="002C412D">
      <w:pPr>
        <w:rPr>
          <w:sz w:val="32"/>
          <w:szCs w:val="32"/>
        </w:rPr>
      </w:pPr>
    </w:p>
    <w:sectPr w:rsidR="002C412D" w:rsidRPr="00717D4F">
      <w:footerReference w:type="default" r:id="rId29"/>
      <w:pgSz w:w="12240" w:h="15840"/>
      <w:pgMar w:top="820" w:right="1300" w:bottom="920" w:left="122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E4328" w14:textId="77777777" w:rsidR="00EC588B" w:rsidRDefault="00EC588B">
      <w:r>
        <w:separator/>
      </w:r>
    </w:p>
  </w:endnote>
  <w:endnote w:type="continuationSeparator" w:id="0">
    <w:p w14:paraId="16ED35FE" w14:textId="77777777" w:rsidR="00EC588B" w:rsidRDefault="00EC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1201" w14:textId="7BFABB34" w:rsidR="00635496" w:rsidRDefault="00DE5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696" behindDoc="1" locked="0" layoutInCell="1" allowOverlap="1" wp14:anchorId="42551664" wp14:editId="11E43CBC">
              <wp:simplePos x="0" y="0"/>
              <wp:positionH relativeFrom="page">
                <wp:posOffset>901700</wp:posOffset>
              </wp:positionH>
              <wp:positionV relativeFrom="page">
                <wp:posOffset>9541510</wp:posOffset>
              </wp:positionV>
              <wp:extent cx="2984500" cy="25590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D780" w14:textId="6CC360C5" w:rsidR="00635496" w:rsidRDefault="00DE5C02">
                          <w:pPr>
                            <w:spacing w:before="11" w:line="244" w:lineRule="auto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Employee</w:t>
                          </w:r>
                          <w:r>
                            <w:rPr>
                              <w:i/>
                              <w:color w:val="80808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Workplace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Violence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Policy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(201.11)</w:t>
                          </w:r>
                          <w:r>
                            <w:rPr>
                              <w:i/>
                              <w:color w:val="80808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Statement</w:t>
                          </w:r>
                          <w:r>
                            <w:rPr>
                              <w:i/>
                              <w:color w:val="80808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Governance</w:t>
                          </w:r>
                          <w:r>
                            <w:rPr>
                              <w:i/>
                              <w:color w:val="808080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B80267">
                            <w:rPr>
                              <w:i/>
                              <w:noProof/>
                              <w:color w:val="808080"/>
                              <w:sz w:val="16"/>
                            </w:rPr>
                            <w:t>1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B80267">
                            <w:rPr>
                              <w:i/>
                              <w:noProof/>
                              <w:color w:val="808080"/>
                              <w:sz w:val="16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5166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751.3pt;width:235pt;height:20.1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" filled="f" stroked="f">
              <v:textbox inset="0,0,0,0">
                <w:txbxContent>
                  <w:p w14:paraId="1384D780" w14:textId="6CC360C5" w:rsidR="00635496" w:rsidRDefault="00DE5C02">
                    <w:pPr>
                      <w:spacing w:before="11" w:line="244" w:lineRule="auto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808080"/>
                        <w:sz w:val="16"/>
                      </w:rPr>
                      <w:t>Employee</w:t>
                    </w:r>
                    <w:r>
                      <w:rPr>
                        <w:i/>
                        <w:color w:val="80808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Workplace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Violence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Policy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(201.11)</w:t>
                    </w:r>
                    <w:r>
                      <w:rPr>
                        <w:i/>
                        <w:color w:val="80808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Statement</w:t>
                    </w:r>
                    <w:r>
                      <w:rPr>
                        <w:i/>
                        <w:color w:val="80808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Governance</w:t>
                    </w:r>
                    <w:r>
                      <w:rPr>
                        <w:i/>
                        <w:color w:val="808080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 xml:space="preserve">Page 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separate"/>
                    </w:r>
                    <w:r w:rsidR="00B80267">
                      <w:rPr>
                        <w:i/>
                        <w:noProof/>
                        <w:color w:val="808080"/>
                        <w:sz w:val="16"/>
                      </w:rPr>
                      <w:t>1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end"/>
                    </w:r>
                    <w:r>
                      <w:rPr>
                        <w:i/>
                        <w:color w:val="808080"/>
                        <w:sz w:val="16"/>
                      </w:rPr>
                      <w:t xml:space="preserve"> of 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NUMPAGES </w:instrTex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separate"/>
                    </w:r>
                    <w:r w:rsidR="00B80267">
                      <w:rPr>
                        <w:i/>
                        <w:noProof/>
                        <w:color w:val="808080"/>
                        <w:sz w:val="16"/>
                      </w:rPr>
                      <w:t>2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3BEC" w14:textId="513B2009" w:rsidR="00635496" w:rsidRDefault="00DE5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5548C362" wp14:editId="131CC195">
              <wp:simplePos x="0" y="0"/>
              <wp:positionH relativeFrom="page">
                <wp:posOffset>896620</wp:posOffset>
              </wp:positionH>
              <wp:positionV relativeFrom="page">
                <wp:posOffset>9418320</wp:posOffset>
              </wp:positionV>
              <wp:extent cx="5982335" cy="635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2335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C1AD34" id="docshape9" o:spid="_x0000_s1026" style="position:absolute;margin-left:70.6pt;margin-top:741.6pt;width:471.05pt;height:.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" fillcolor="gray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637C6443" wp14:editId="229E43BA">
              <wp:simplePos x="0" y="0"/>
              <wp:positionH relativeFrom="page">
                <wp:posOffset>901700</wp:posOffset>
              </wp:positionH>
              <wp:positionV relativeFrom="page">
                <wp:posOffset>9541510</wp:posOffset>
              </wp:positionV>
              <wp:extent cx="2984500" cy="255905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0A77" w14:textId="32C32C0E" w:rsidR="00635496" w:rsidRDefault="00DE5C02">
                          <w:pPr>
                            <w:spacing w:before="11" w:line="244" w:lineRule="auto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Employee</w:t>
                          </w:r>
                          <w:r>
                            <w:rPr>
                              <w:i/>
                              <w:color w:val="808080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Workplace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Violence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Policy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(201.11)</w:t>
                          </w:r>
                          <w:r>
                            <w:rPr>
                              <w:i/>
                              <w:color w:val="808080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Statement</w:t>
                          </w:r>
                          <w:r>
                            <w:rPr>
                              <w:i/>
                              <w:color w:val="80808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of</w:t>
                          </w:r>
                          <w:r>
                            <w:rPr>
                              <w:i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>Governance</w:t>
                          </w:r>
                          <w:r>
                            <w:rPr>
                              <w:i/>
                              <w:color w:val="808080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B80267">
                            <w:rPr>
                              <w:i/>
                              <w:noProof/>
                              <w:color w:val="808080"/>
                              <w:sz w:val="16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B80267">
                            <w:rPr>
                              <w:i/>
                              <w:noProof/>
                              <w:color w:val="808080"/>
                              <w:sz w:val="16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6443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71pt;margin-top:751.3pt;width:235pt;height:20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" filled="f" stroked="f">
              <v:textbox inset="0,0,0,0">
                <w:txbxContent>
                  <w:p w14:paraId="03DB0A77" w14:textId="32C32C0E" w:rsidR="00635496" w:rsidRDefault="00DE5C02">
                    <w:pPr>
                      <w:spacing w:before="11" w:line="244" w:lineRule="auto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808080"/>
                        <w:sz w:val="16"/>
                      </w:rPr>
                      <w:t>Employee</w:t>
                    </w:r>
                    <w:r>
                      <w:rPr>
                        <w:i/>
                        <w:color w:val="80808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Workplace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Violence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Policy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(201.11)</w:t>
                    </w:r>
                    <w:r>
                      <w:rPr>
                        <w:i/>
                        <w:color w:val="80808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Statement</w:t>
                    </w:r>
                    <w:r>
                      <w:rPr>
                        <w:i/>
                        <w:color w:val="80808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of</w:t>
                    </w:r>
                    <w:r>
                      <w:rPr>
                        <w:i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>Governance</w:t>
                    </w:r>
                    <w:r>
                      <w:rPr>
                        <w:i/>
                        <w:color w:val="808080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16"/>
                      </w:rPr>
                      <w:t xml:space="preserve">Page 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separate"/>
                    </w:r>
                    <w:r w:rsidR="00B80267">
                      <w:rPr>
                        <w:i/>
                        <w:noProof/>
                        <w:color w:val="808080"/>
                        <w:sz w:val="16"/>
                      </w:rPr>
                      <w:t>2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end"/>
                    </w:r>
                    <w:r>
                      <w:rPr>
                        <w:i/>
                        <w:color w:val="808080"/>
                        <w:sz w:val="16"/>
                      </w:rPr>
                      <w:t xml:space="preserve"> of 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6"/>
                      </w:rPr>
                      <w:instrText xml:space="preserve"> NUMPAGES </w:instrTex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separate"/>
                    </w:r>
                    <w:r w:rsidR="00B80267">
                      <w:rPr>
                        <w:i/>
                        <w:noProof/>
                        <w:color w:val="808080"/>
                        <w:sz w:val="16"/>
                      </w:rPr>
                      <w:t>2</w:t>
                    </w:r>
                    <w:r>
                      <w:rPr>
                        <w:i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1EBC" w14:textId="77777777" w:rsidR="00EC588B" w:rsidRDefault="00EC588B">
      <w:r>
        <w:separator/>
      </w:r>
    </w:p>
  </w:footnote>
  <w:footnote w:type="continuationSeparator" w:id="0">
    <w:p w14:paraId="394ABEE2" w14:textId="77777777" w:rsidR="00EC588B" w:rsidRDefault="00EC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08C5"/>
    <w:multiLevelType w:val="hybridMultilevel"/>
    <w:tmpl w:val="4CB8BCE4"/>
    <w:lvl w:ilvl="0" w:tplc="0F36DD4E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81CE1F70">
      <w:numFmt w:val="bullet"/>
      <w:lvlText w:val="o"/>
      <w:lvlJc w:val="left"/>
      <w:pPr>
        <w:ind w:left="13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8786F30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3" w:tplc="0FB4D99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4" w:tplc="38D48160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E8F22E0C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6" w:tplc="09D2176C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E9889DF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624A27A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5F277BA"/>
    <w:multiLevelType w:val="hybridMultilevel"/>
    <w:tmpl w:val="FE34CB38"/>
    <w:lvl w:ilvl="0" w:tplc="D19498F8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00983160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9CEEFB66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FCC0FF2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340AEE3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AEAC778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93BC0B2E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2A6009C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9D477C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96"/>
    <w:rsid w:val="001128D7"/>
    <w:rsid w:val="001F265A"/>
    <w:rsid w:val="00230472"/>
    <w:rsid w:val="00237345"/>
    <w:rsid w:val="00255895"/>
    <w:rsid w:val="002A33D1"/>
    <w:rsid w:val="002C412D"/>
    <w:rsid w:val="003051A3"/>
    <w:rsid w:val="00345819"/>
    <w:rsid w:val="003B42D6"/>
    <w:rsid w:val="003C67F4"/>
    <w:rsid w:val="00411E12"/>
    <w:rsid w:val="00521152"/>
    <w:rsid w:val="00590656"/>
    <w:rsid w:val="005C532C"/>
    <w:rsid w:val="00635496"/>
    <w:rsid w:val="00651603"/>
    <w:rsid w:val="006E12C0"/>
    <w:rsid w:val="00717D4F"/>
    <w:rsid w:val="00780E68"/>
    <w:rsid w:val="007F4573"/>
    <w:rsid w:val="008648A3"/>
    <w:rsid w:val="00894365"/>
    <w:rsid w:val="008F263A"/>
    <w:rsid w:val="009028FB"/>
    <w:rsid w:val="00903A63"/>
    <w:rsid w:val="00927154"/>
    <w:rsid w:val="009D5979"/>
    <w:rsid w:val="00A30198"/>
    <w:rsid w:val="00A745EE"/>
    <w:rsid w:val="00AA51F2"/>
    <w:rsid w:val="00B470A9"/>
    <w:rsid w:val="00B630DA"/>
    <w:rsid w:val="00B80267"/>
    <w:rsid w:val="00BA6E28"/>
    <w:rsid w:val="00BD3B6E"/>
    <w:rsid w:val="00BE1E8B"/>
    <w:rsid w:val="00C45358"/>
    <w:rsid w:val="00CA38FE"/>
    <w:rsid w:val="00CB23D2"/>
    <w:rsid w:val="00D2168D"/>
    <w:rsid w:val="00D45448"/>
    <w:rsid w:val="00DE5C02"/>
    <w:rsid w:val="00E13578"/>
    <w:rsid w:val="00E6178A"/>
    <w:rsid w:val="00E851B1"/>
    <w:rsid w:val="00EC157C"/>
    <w:rsid w:val="00EC588B"/>
    <w:rsid w:val="00F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3BB10A"/>
  <w15:docId w15:val="{33816265-6980-4B77-9838-180127D6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46" w:lineRule="exact"/>
      <w:ind w:left="94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09" w:lineRule="exact"/>
      <w:ind w:left="71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C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E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72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share.ncdsb.com/dsweb/Get/Document-1981943/201.11%20-%20Employee%20Workplace%20Violence%20Policy%20AOP.pdf" TargetMode="External"/><Relationship Id="rId18" Type="http://schemas.openxmlformats.org/officeDocument/2006/relationships/hyperlink" Target="https://www.ontario.ca/document/workplace-violence-school-boards-guide-law" TargetMode="External"/><Relationship Id="rId26" Type="http://schemas.openxmlformats.org/officeDocument/2006/relationships/hyperlink" Target="https://docushare.ncdsb.com/dsweb/Get/Document-1329683/NCDSB-NRPS%20Police%20Protocol%202016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ushare.ncdsb.com/dsweb/Get/Document-1982043/201.17%20-%20Employee%20Code%20of%20Conduct%20and%20Ethics%20Polic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14060/Appendix%20A%20RISK%20ASSESSMENTS%20WORKPLACE%20VIOLENCE.pdf" TargetMode="External"/><Relationship Id="rId17" Type="http://schemas.openxmlformats.org/officeDocument/2006/relationships/hyperlink" Target="http://www.ontario.ca/laws/statute/90o01" TargetMode="External"/><Relationship Id="rId25" Type="http://schemas.openxmlformats.org/officeDocument/2006/relationships/hyperlink" Target="https://docushare.ncdsb.com/dsweb/Get/Document-1982033/100.12%20-%20Trustee%20Code%20of%20Conduct%20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-laws.gov.on.ca/html/statutes/english/elaws_statutes_90m56_e.htm" TargetMode="External"/><Relationship Id="rId20" Type="http://schemas.openxmlformats.org/officeDocument/2006/relationships/hyperlink" Target="https://docushare.ncdsb.com/dsweb/Get/Document-1982066/800.3%20-%20Complaint%20Resolution%20Policy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ushare.ncdsb.com/dsweb/Get/Document-1982059/600.2%20-%20Records%20and%20Information%20Management%20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-laws.gov.on.ca/html/statutes/english/elaws_statutes_90h19_e.htm" TargetMode="External"/><Relationship Id="rId23" Type="http://schemas.openxmlformats.org/officeDocument/2006/relationships/hyperlink" Target="https://docushare.ncdsb.com/dsweb/Get/Document-1982062/600.6%20-%20Privacy%20Policy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cushare.ncdsb.com/dsweb/Get/Document-1982050/302.6.2%20-%20Code%20of%20Conduct%20Policy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la.org/en/legislative-business/bills/parliament-39/session-1/bill-168" TargetMode="External"/><Relationship Id="rId22" Type="http://schemas.openxmlformats.org/officeDocument/2006/relationships/hyperlink" Target="https://docushare.ncdsb.com/dsweb/Get/Document-1982038/201.7%20-%20Employee%20Workplace%20Harassment%20Policy.pdf" TargetMode="External"/><Relationship Id="rId27" Type="http://schemas.openxmlformats.org/officeDocument/2006/relationships/hyperlink" Target="https://docushare.ncdsb.com/dsweb/Get/Document-1329683/NCDSB-NRPS%20Police%20Protocol%20201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3-03-31T15:03:29+00:00</Date_x0020_and_x0020_Tim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3" ma:contentTypeDescription="Create a new document." ma:contentTypeScope="" ma:versionID="c3a63265eac31ce090659df8dcfb32ed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03874b04f5277eaeff3d883d454d0930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2893-6A35-4E23-95EA-573144A1E4D0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69cf263-a0c3-4c9b-a5f6-226c8d97756a"/>
    <ds:schemaRef ds:uri="ab77a110-25f3-470f-b864-582473bb98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B7F0C3-7F84-4B08-AD9B-00E88DD4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B7C0D-4F60-44DC-885B-D17870423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FB509-2B81-41A8-8D52-0128B89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Da Costa</dc:creator>
  <cp:lastModifiedBy>Pisano, Anna</cp:lastModifiedBy>
  <cp:revision>3</cp:revision>
  <cp:lastPrinted>2023-06-21T14:05:00Z</cp:lastPrinted>
  <dcterms:created xsi:type="dcterms:W3CDTF">2023-06-21T14:05:00Z</dcterms:created>
  <dcterms:modified xsi:type="dcterms:W3CDTF">2023-06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037271B07CB553429088BE9AD59B7659</vt:lpwstr>
  </property>
</Properties>
</file>